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9D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第２号様式（第６条関係）</w:t>
      </w:r>
    </w:p>
    <w:p w:rsidR="006C5D78" w:rsidRPr="00BC7E44" w:rsidRDefault="006C5D78" w:rsidP="006C5D78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技術評価点申請書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6C5D78">
      <w:pPr>
        <w:wordWrap w:val="0"/>
        <w:jc w:val="righ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年　　月　　日　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</w:t>
      </w:r>
      <w:r w:rsidR="00931704" w:rsidRPr="00BC7E44">
        <w:rPr>
          <w:rFonts w:hint="eastAsia"/>
          <w:sz w:val="21"/>
          <w:szCs w:val="21"/>
        </w:rPr>
        <w:t xml:space="preserve">　</w:t>
      </w:r>
      <w:r w:rsidRPr="00BC7E44">
        <w:rPr>
          <w:rFonts w:hint="eastAsia"/>
          <w:sz w:val="21"/>
          <w:szCs w:val="21"/>
        </w:rPr>
        <w:t>いわき市長　様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住所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商号又は名称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代表者職氏名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電話番号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　　　　　　（作成担当者　　　　　　　　　　　　）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112F93">
      <w:pPr>
        <w:ind w:left="210" w:hangingChars="100" w:hanging="210"/>
        <w:jc w:val="lef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</w:t>
      </w:r>
      <w:r w:rsidR="00931704" w:rsidRPr="00BC7E44">
        <w:rPr>
          <w:rFonts w:hint="eastAsia"/>
          <w:sz w:val="21"/>
          <w:szCs w:val="21"/>
        </w:rPr>
        <w:t xml:space="preserve">　</w:t>
      </w:r>
      <w:r w:rsidR="0051679E">
        <w:rPr>
          <w:rFonts w:hint="eastAsia"/>
          <w:sz w:val="21"/>
          <w:szCs w:val="21"/>
        </w:rPr>
        <w:t>令和５</w:t>
      </w:r>
      <w:r w:rsidRPr="000A3884">
        <w:rPr>
          <w:rFonts w:hint="eastAsia"/>
          <w:sz w:val="21"/>
          <w:szCs w:val="21"/>
        </w:rPr>
        <w:t>年</w:t>
      </w:r>
      <w:r w:rsidR="00F00854">
        <w:rPr>
          <w:rFonts w:hint="eastAsia"/>
          <w:sz w:val="21"/>
          <w:szCs w:val="21"/>
        </w:rPr>
        <w:t>６</w:t>
      </w:r>
      <w:r w:rsidRPr="000A3884">
        <w:rPr>
          <w:rFonts w:hint="eastAsia"/>
          <w:sz w:val="21"/>
          <w:szCs w:val="21"/>
        </w:rPr>
        <w:t>月</w:t>
      </w:r>
      <w:r w:rsidR="00F00854">
        <w:rPr>
          <w:rFonts w:hint="eastAsia"/>
          <w:sz w:val="21"/>
          <w:szCs w:val="21"/>
        </w:rPr>
        <w:t>６</w:t>
      </w:r>
      <w:r w:rsidRPr="000A3884">
        <w:rPr>
          <w:rFonts w:hint="eastAsia"/>
          <w:sz w:val="21"/>
          <w:szCs w:val="21"/>
        </w:rPr>
        <w:t>日</w:t>
      </w:r>
      <w:r w:rsidRPr="00BC7E44">
        <w:rPr>
          <w:rFonts w:hint="eastAsia"/>
          <w:sz w:val="21"/>
          <w:szCs w:val="21"/>
        </w:rPr>
        <w:t>付けで公告のありました</w:t>
      </w:r>
      <w:r w:rsidR="00112F93">
        <w:rPr>
          <w:rFonts w:hint="eastAsia"/>
          <w:sz w:val="21"/>
          <w:szCs w:val="21"/>
        </w:rPr>
        <w:t xml:space="preserve">　</w:t>
      </w:r>
      <w:r w:rsidR="00F00854" w:rsidRPr="00F00854">
        <w:rPr>
          <w:rFonts w:hint="eastAsia"/>
          <w:sz w:val="21"/>
          <w:szCs w:val="21"/>
        </w:rPr>
        <w:t>いわき市消防団機械置場兼団員詰所（５－３－１・２）移転改築工事</w:t>
      </w:r>
      <w:bookmarkStart w:id="0" w:name="_GoBack"/>
      <w:bookmarkEnd w:id="0"/>
      <w:r w:rsidR="00112F93">
        <w:rPr>
          <w:rFonts w:hint="eastAsia"/>
          <w:sz w:val="21"/>
          <w:szCs w:val="21"/>
        </w:rPr>
        <w:t xml:space="preserve">　</w:t>
      </w:r>
      <w:r w:rsidR="00112F93" w:rsidRPr="00BC7E44">
        <w:rPr>
          <w:rFonts w:hint="eastAsia"/>
          <w:sz w:val="21"/>
          <w:szCs w:val="21"/>
        </w:rPr>
        <w:t>に関し、</w:t>
      </w:r>
      <w:r w:rsidR="00453678" w:rsidRPr="00BC7E44">
        <w:rPr>
          <w:rFonts w:hint="eastAsia"/>
          <w:sz w:val="21"/>
          <w:szCs w:val="21"/>
        </w:rPr>
        <w:t>技術評価点の算定のため</w:t>
      </w:r>
      <w:r w:rsidRPr="00BC7E44">
        <w:rPr>
          <w:rFonts w:hint="eastAsia"/>
          <w:sz w:val="21"/>
          <w:szCs w:val="21"/>
        </w:rPr>
        <w:t>、次の書類</w:t>
      </w:r>
      <w:r w:rsidR="00453678" w:rsidRPr="00BC7E44">
        <w:rPr>
          <w:rFonts w:hint="eastAsia"/>
          <w:sz w:val="21"/>
          <w:szCs w:val="21"/>
        </w:rPr>
        <w:t>を</w:t>
      </w:r>
      <w:r w:rsidRPr="00BC7E44">
        <w:rPr>
          <w:rFonts w:hint="eastAsia"/>
          <w:sz w:val="21"/>
          <w:szCs w:val="21"/>
        </w:rPr>
        <w:t>提出します。</w:t>
      </w:r>
    </w:p>
    <w:p w:rsidR="00453678" w:rsidRPr="00BC7E44" w:rsidRDefault="004536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</w:t>
      </w:r>
      <w:r w:rsidR="00931704" w:rsidRPr="00BC7E44">
        <w:rPr>
          <w:rFonts w:hint="eastAsia"/>
          <w:sz w:val="21"/>
          <w:szCs w:val="21"/>
        </w:rPr>
        <w:t xml:space="preserve">　</w:t>
      </w:r>
      <w:r w:rsidRPr="00BC7E44">
        <w:rPr>
          <w:rFonts w:hint="eastAsia"/>
          <w:sz w:val="21"/>
          <w:szCs w:val="21"/>
        </w:rPr>
        <w:t>なお、提出する書類の内容は、事実と相違ないことを誓約します。</w:t>
      </w:r>
    </w:p>
    <w:p w:rsidR="006C5D78" w:rsidRPr="00BC7E44" w:rsidRDefault="006C5D78" w:rsidP="004C7B9D">
      <w:pPr>
        <w:rPr>
          <w:sz w:val="21"/>
          <w:szCs w:val="21"/>
        </w:rPr>
      </w:pPr>
    </w:p>
    <w:p w:rsidR="00334366" w:rsidRPr="00BC7E44" w:rsidRDefault="0051679E" w:rsidP="00931704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☑</w:t>
      </w:r>
      <w:r w:rsidR="00334366" w:rsidRPr="00BC7E44">
        <w:rPr>
          <w:rFonts w:hint="eastAsia"/>
          <w:sz w:val="21"/>
          <w:szCs w:val="21"/>
        </w:rPr>
        <w:t xml:space="preserve">　簡易型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①　企業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②　配置予定技術者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③　地域貢献等に関する調書</w:t>
      </w:r>
    </w:p>
    <w:p w:rsidR="00334366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④　施工計画に関する調書</w:t>
      </w:r>
    </w:p>
    <w:p w:rsidR="00B36DCA" w:rsidRPr="00BC7E44" w:rsidRDefault="00B36DCA" w:rsidP="00334366">
      <w:pPr>
        <w:rPr>
          <w:sz w:val="21"/>
          <w:szCs w:val="21"/>
        </w:rPr>
      </w:pPr>
    </w:p>
    <w:p w:rsidR="00334366" w:rsidRPr="00BC7E44" w:rsidRDefault="0051679E" w:rsidP="00931704">
      <w:pPr>
        <w:ind w:firstLineChars="100" w:firstLine="210"/>
        <w:rPr>
          <w:sz w:val="21"/>
          <w:szCs w:val="21"/>
        </w:rPr>
      </w:pPr>
      <w:r>
        <w:rPr>
          <w:rFonts w:ascii="游明朝" w:hAnsi="游明朝" w:hint="eastAsia"/>
          <w:sz w:val="21"/>
        </w:rPr>
        <w:t>□</w:t>
      </w:r>
      <w:r w:rsidR="00334366" w:rsidRPr="00BC7E44">
        <w:rPr>
          <w:rFonts w:hint="eastAsia"/>
          <w:sz w:val="21"/>
          <w:szCs w:val="21"/>
        </w:rPr>
        <w:t xml:space="preserve">　標準型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①　企業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②　配置予定技術者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③　地域貢献等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④　施工計画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⑤　技術提案に関する調書</w:t>
      </w:r>
    </w:p>
    <w:p w:rsidR="00F51F91" w:rsidRPr="00BC7E44" w:rsidRDefault="00F51F91" w:rsidP="004C7B9D">
      <w:pPr>
        <w:sectPr w:rsidR="00F51F91" w:rsidRPr="00BC7E44" w:rsidSect="00A92246">
          <w:headerReference w:type="default" r:id="rId7"/>
          <w:footerReference w:type="default" r:id="rId8"/>
          <w:pgSz w:w="11906" w:h="16838" w:code="9"/>
          <w:pgMar w:top="1134" w:right="1134" w:bottom="851" w:left="1134" w:header="851" w:footer="397" w:gutter="0"/>
          <w:cols w:space="425"/>
          <w:docGrid w:type="lines" w:linePitch="337"/>
        </w:sectPr>
      </w:pPr>
    </w:p>
    <w:p w:rsidR="006C5D78" w:rsidRPr="00BC7E44" w:rsidRDefault="00F51F91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lastRenderedPageBreak/>
        <w:t>第３号様式（第６条関係）</w:t>
      </w:r>
    </w:p>
    <w:p w:rsidR="00F51F91" w:rsidRPr="00BC7E44" w:rsidRDefault="00622862" w:rsidP="00F51F91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企業の技術力</w:t>
      </w:r>
      <w:r w:rsidR="00F51F91" w:rsidRPr="00BC7E44">
        <w:rPr>
          <w:rFonts w:hint="eastAsia"/>
          <w:sz w:val="21"/>
          <w:szCs w:val="21"/>
        </w:rPr>
        <w:t>に関する調書</w:t>
      </w:r>
    </w:p>
    <w:p w:rsidR="00334366" w:rsidRPr="00BC7E44" w:rsidRDefault="005829F4" w:rsidP="00334366">
      <w:pPr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9050</wp:posOffset>
                </wp:positionV>
                <wp:extent cx="3067050" cy="342900"/>
                <wp:effectExtent l="15240" t="16510" r="13335" b="1206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53757" w:rsidRDefault="00E0100F" w:rsidP="0033436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41.5pt;margin-top:1.5pt;width:241.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" fillcolor="silver" strokeweight="1.5pt">
                <v:fill opacity="22873f"/>
                <v:textbox inset="5.85pt,1.05mm,5.85pt,.7pt">
                  <w:txbxContent>
                    <w:p w:rsidR="00E0100F" w:rsidRPr="00C53757" w:rsidRDefault="00E0100F" w:rsidP="00334366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334366" w:rsidRPr="00BC7E44">
        <w:rPr>
          <w:rFonts w:hint="eastAsia"/>
          <w:szCs w:val="21"/>
        </w:rPr>
        <w:t xml:space="preserve">　　</w:t>
      </w:r>
    </w:p>
    <w:p w:rsidR="00334366" w:rsidRPr="00BC7E44" w:rsidRDefault="00334366" w:rsidP="00334366">
      <w:pPr>
        <w:rPr>
          <w:szCs w:val="21"/>
        </w:rPr>
      </w:pPr>
    </w:p>
    <w:p w:rsidR="00334366" w:rsidRPr="00BC7E44" w:rsidRDefault="005829F4" w:rsidP="0033436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30480</wp:posOffset>
                </wp:positionV>
                <wp:extent cx="314325" cy="161925"/>
                <wp:effectExtent l="7620" t="8890" r="11430" b="1016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05A2B" id="Rectangle 3" o:spid="_x0000_s1026" style="position:absolute;left:0;text-align:left;margin-left:45.9pt;margin-top:2.4pt;width:24.75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" fillcolor="#ddd">
                <v:textbox inset="5.85pt,.7pt,5.85pt,.7pt"/>
              </v:rect>
            </w:pict>
          </mc:Fallback>
        </mc:AlternateContent>
      </w:r>
      <w:r w:rsidR="00931704" w:rsidRPr="00BC7E44">
        <w:rPr>
          <w:rFonts w:hint="eastAsia"/>
          <w:szCs w:val="21"/>
        </w:rPr>
        <w:t xml:space="preserve">　</w:t>
      </w:r>
      <w:r w:rsidR="00334366" w:rsidRPr="00BC7E44">
        <w:rPr>
          <w:rFonts w:hint="eastAsia"/>
          <w:szCs w:val="21"/>
        </w:rPr>
        <w:t>注意</w:t>
      </w:r>
      <w:r w:rsidR="00334366" w:rsidRPr="00BC7E44">
        <w:rPr>
          <w:szCs w:val="21"/>
        </w:rPr>
        <w:t xml:space="preserve"> </w:t>
      </w:r>
      <w:r w:rsidR="00334366" w:rsidRPr="00BC7E44">
        <w:rPr>
          <w:rFonts w:hint="eastAsia"/>
          <w:szCs w:val="21"/>
        </w:rPr>
        <w:t>１</w:t>
      </w:r>
      <w:r w:rsidR="00334366" w:rsidRPr="00BC7E44">
        <w:rPr>
          <w:szCs w:val="21"/>
        </w:rPr>
        <w:t xml:space="preserve"> </w:t>
      </w:r>
      <w:r w:rsidR="00334366" w:rsidRPr="00BC7E44">
        <w:rPr>
          <w:rFonts w:hint="eastAsia"/>
          <w:szCs w:val="21"/>
        </w:rPr>
        <w:t xml:space="preserve">　　　の枠内</w:t>
      </w:r>
      <w:r w:rsidR="00F62ED0" w:rsidRPr="00BC7E44">
        <w:rPr>
          <w:rFonts w:hint="eastAsia"/>
          <w:szCs w:val="21"/>
        </w:rPr>
        <w:t>だけ</w:t>
      </w:r>
      <w:r w:rsidR="00334366" w:rsidRPr="00BC7E44">
        <w:rPr>
          <w:rFonts w:hint="eastAsia"/>
          <w:szCs w:val="21"/>
        </w:rPr>
        <w:t>記入してください。</w:t>
      </w:r>
    </w:p>
    <w:p w:rsidR="00334366" w:rsidRPr="00BC7E44" w:rsidRDefault="00334366" w:rsidP="00334366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</w:t>
      </w:r>
      <w:r w:rsidR="00931704" w:rsidRPr="00BC7E44">
        <w:rPr>
          <w:rFonts w:hint="eastAsia"/>
          <w:szCs w:val="21"/>
        </w:rPr>
        <w:t xml:space="preserve">　</w:t>
      </w:r>
      <w:r w:rsidRPr="00BC7E44">
        <w:rPr>
          <w:rFonts w:hint="eastAsia"/>
          <w:szCs w:val="21"/>
        </w:rPr>
        <w:t xml:space="preserve">　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過去</w:t>
      </w:r>
      <w:r w:rsidR="009A31F3" w:rsidRPr="00BC7E44">
        <w:rPr>
          <w:rFonts w:ascii="ＭＳ ゴシック" w:eastAsia="ＭＳ ゴシック" w:hAnsi="ＭＳ ゴシック"/>
          <w:sz w:val="21"/>
          <w:szCs w:val="21"/>
        </w:rPr>
        <w:t>15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年間の同種・類似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1864B2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334366" w:rsidRPr="00BC7E44" w:rsidTr="00B841E0">
        <w:trPr>
          <w:trHeight w:val="114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1864B2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※　同種・類似工事の工事内容に対応する概要を記載すること。</w:t>
            </w:r>
          </w:p>
          <w:p w:rsidR="00A92246" w:rsidRPr="00BC7E44" w:rsidRDefault="00A92246" w:rsidP="005748DE">
            <w:pPr>
              <w:rPr>
                <w:b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過去</w:t>
      </w:r>
      <w:r w:rsidRPr="00BC7E44">
        <w:rPr>
          <w:rFonts w:ascii="ＭＳ ゴシック" w:eastAsia="ＭＳ ゴシック" w:hAnsi="ＭＳ ゴシック"/>
          <w:sz w:val="21"/>
          <w:szCs w:val="21"/>
        </w:rPr>
        <w:t>15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年間のいわき市発注の優良工事表彰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受賞年度及び部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度受賞　　　　　　　　　　　部門</w:t>
            </w:r>
          </w:p>
        </w:tc>
      </w:tr>
      <w:tr w:rsidR="00334366" w:rsidRPr="00BC7E44" w:rsidTr="00A92246">
        <w:trPr>
          <w:trHeight w:val="68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品質管理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334366" w:rsidRPr="00BC7E44" w:rsidTr="00E16480">
        <w:trPr>
          <w:trHeight w:hRule="exact" w:val="397"/>
        </w:trPr>
        <w:tc>
          <w:tcPr>
            <w:tcW w:w="368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5913F0" w:rsidRPr="005913F0" w:rsidRDefault="005913F0" w:rsidP="005913F0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5913F0">
              <w:rPr>
                <w:rFonts w:ascii="ＭＳ 明朝" w:hAnsi="ＭＳ 明朝" w:hint="eastAsia"/>
                <w:sz w:val="21"/>
                <w:szCs w:val="21"/>
              </w:rPr>
              <w:t>ＩＳＯ</w:t>
            </w:r>
            <w:r w:rsidRPr="005913F0">
              <w:rPr>
                <w:rFonts w:ascii="ＭＳ 明朝" w:hAnsi="ＭＳ 明朝"/>
                <w:sz w:val="21"/>
                <w:szCs w:val="21"/>
              </w:rPr>
              <w:t>9001</w:t>
            </w:r>
            <w:r w:rsidRPr="00BE1284">
              <w:rPr>
                <w:rFonts w:ascii="ＭＳ 明朝" w:hAnsi="ＭＳ 明朝" w:hint="eastAsia"/>
                <w:sz w:val="21"/>
                <w:szCs w:val="21"/>
              </w:rPr>
              <w:t>又はＪＩＳＱ</w:t>
            </w:r>
            <w:r w:rsidRPr="00BE1284">
              <w:rPr>
                <w:rFonts w:ascii="ＭＳ 明朝" w:hAnsi="ＭＳ 明朝"/>
                <w:sz w:val="21"/>
                <w:szCs w:val="21"/>
              </w:rPr>
              <w:t>9001</w:t>
            </w:r>
            <w:r w:rsidRPr="005913F0">
              <w:rPr>
                <w:rFonts w:ascii="ＭＳ 明朝" w:hAnsi="ＭＳ 明朝" w:hint="eastAsia"/>
                <w:sz w:val="21"/>
                <w:szCs w:val="21"/>
              </w:rPr>
              <w:t>の認証取</w:t>
            </w:r>
          </w:p>
          <w:p w:rsidR="00334366" w:rsidRPr="00BC7E44" w:rsidRDefault="005913F0" w:rsidP="005913F0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5913F0">
              <w:rPr>
                <w:rFonts w:ascii="ＭＳ 明朝" w:hAnsi="ＭＳ 明朝" w:hint="eastAsia"/>
                <w:sz w:val="21"/>
                <w:szCs w:val="21"/>
              </w:rPr>
              <w:t>得状況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334366" w:rsidRPr="00BC7E44" w:rsidRDefault="00334366" w:rsidP="005748DE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B841E0" w:rsidRPr="00BC7E44" w:rsidTr="00E16480">
        <w:trPr>
          <w:trHeight w:hRule="exact" w:val="397"/>
        </w:trPr>
        <w:tc>
          <w:tcPr>
            <w:tcW w:w="3685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841E0" w:rsidRPr="00BC7E44" w:rsidRDefault="00B841E0" w:rsidP="0026213E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sz w:val="21"/>
                <w:szCs w:val="21"/>
              </w:rPr>
              <w:t>建設キャリアアップシステムの利用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B841E0" w:rsidRPr="00BC7E44" w:rsidRDefault="00B841E0" w:rsidP="0026213E">
            <w:pPr>
              <w:spacing w:before="100" w:beforeAutospacing="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安全管理</w:t>
      </w:r>
    </w:p>
    <w:p w:rsidR="00334366" w:rsidRPr="00BC7E44" w:rsidRDefault="00334366" w:rsidP="00BC2FD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⑴　安全管理表彰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1864B2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安全管理表彰の有無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安全管理の表彰名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表彰者名（団体名）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受賞年月日</w:t>
            </w:r>
          </w:p>
        </w:tc>
        <w:tc>
          <w:tcPr>
            <w:tcW w:w="5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　　月　　日</w:t>
            </w:r>
          </w:p>
        </w:tc>
      </w:tr>
    </w:tbl>
    <w:p w:rsidR="00334366" w:rsidRPr="00BC7E44" w:rsidRDefault="005829F4" w:rsidP="00334366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922655</wp:posOffset>
                </wp:positionV>
                <wp:extent cx="1090295" cy="32512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30C" w:rsidRDefault="0031330C">
                            <w:r>
                              <w:rPr>
                                <w:rFonts w:hint="eastAsia"/>
                              </w:rPr>
                              <w:t>（市使用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7.2pt;margin-top:72.65pt;width:85.85pt;height:2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99v2QIAANI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" filled="f" stroked="f">
                <v:textbox>
                  <w:txbxContent>
                    <w:p w:rsidR="0031330C" w:rsidRDefault="0031330C">
                      <w:r>
                        <w:rPr>
                          <w:rFonts w:hint="eastAsia"/>
                        </w:rPr>
                        <w:t>（市使用欄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366"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C2FDB"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334366" w:rsidRPr="00BC7E44">
        <w:rPr>
          <w:rFonts w:ascii="ＭＳ ゴシック" w:eastAsia="ＭＳ ゴシック" w:hAnsi="ＭＳ ゴシック" w:hint="eastAsia"/>
          <w:sz w:val="21"/>
          <w:szCs w:val="21"/>
        </w:rPr>
        <w:t>⑵　労働災害防止等の状況（</w:t>
      </w:r>
      <w:r w:rsidR="00334366"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※安全管理表彰の実績がある場合には、記入不要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334366" w:rsidRPr="00BC7E44" w:rsidTr="00552BAB">
        <w:trPr>
          <w:trHeight w:val="810"/>
        </w:trPr>
        <w:tc>
          <w:tcPr>
            <w:tcW w:w="36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4366" w:rsidRPr="00BC7E44" w:rsidRDefault="00334366" w:rsidP="000A3884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建設業労働災害防止協会への加入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tbl>
      <w:tblPr>
        <w:tblpPr w:leftFromText="142" w:rightFromText="142" w:vertAnchor="page" w:horzAnchor="margin" w:tblpY="15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1350"/>
        <w:gridCol w:w="68"/>
        <w:gridCol w:w="924"/>
        <w:gridCol w:w="777"/>
        <w:gridCol w:w="1547"/>
        <w:gridCol w:w="1417"/>
        <w:gridCol w:w="1430"/>
        <w:gridCol w:w="1276"/>
      </w:tblGrid>
      <w:tr w:rsidR="00E366A6" w:rsidRPr="00BC7E44" w:rsidTr="00E366A6">
        <w:trPr>
          <w:gridAfter w:val="5"/>
          <w:wAfter w:w="6447" w:type="dxa"/>
          <w:trHeight w:hRule="exact" w:val="170"/>
        </w:trPr>
        <w:tc>
          <w:tcPr>
            <w:tcW w:w="971" w:type="dxa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nil"/>
              <w:righ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left w:val="nil"/>
              <w:righ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</w:tr>
      <w:tr w:rsidR="00E366A6" w:rsidRPr="00BC7E44" w:rsidTr="00112F93">
        <w:tc>
          <w:tcPr>
            <w:tcW w:w="971" w:type="dxa"/>
            <w:vMerge/>
            <w:tcBorders>
              <w:lef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工実績</w:t>
            </w:r>
          </w:p>
        </w:tc>
        <w:tc>
          <w:tcPr>
            <w:tcW w:w="1701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優良工事表彰</w:t>
            </w:r>
          </w:p>
        </w:tc>
        <w:tc>
          <w:tcPr>
            <w:tcW w:w="1547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品質管理</w:t>
            </w:r>
          </w:p>
        </w:tc>
        <w:tc>
          <w:tcPr>
            <w:tcW w:w="1417" w:type="dxa"/>
            <w:vAlign w:val="center"/>
          </w:tcPr>
          <w:p w:rsidR="00E366A6" w:rsidRPr="00BC7E44" w:rsidRDefault="00112F93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CCUS</w:t>
            </w:r>
            <w:r w:rsidRPr="00E366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利用</w:t>
            </w:r>
          </w:p>
        </w:tc>
        <w:tc>
          <w:tcPr>
            <w:tcW w:w="1430" w:type="dxa"/>
            <w:vAlign w:val="center"/>
          </w:tcPr>
          <w:p w:rsidR="00E366A6" w:rsidRPr="00BC7E44" w:rsidRDefault="00112F93" w:rsidP="00112F93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安全管理</w:t>
            </w:r>
          </w:p>
        </w:tc>
        <w:tc>
          <w:tcPr>
            <w:tcW w:w="1276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計</w:t>
            </w:r>
          </w:p>
        </w:tc>
      </w:tr>
      <w:tr w:rsidR="00E366A6" w:rsidRPr="00BC7E44" w:rsidTr="00112F93">
        <w:tc>
          <w:tcPr>
            <w:tcW w:w="971" w:type="dxa"/>
            <w:vMerge/>
            <w:tcBorders>
              <w:left w:val="nil"/>
              <w:bottom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２点</w:t>
            </w:r>
          </w:p>
        </w:tc>
        <w:tc>
          <w:tcPr>
            <w:tcW w:w="1701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１点</w:t>
            </w:r>
          </w:p>
        </w:tc>
        <w:tc>
          <w:tcPr>
            <w:tcW w:w="1547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417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430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１点</w:t>
            </w:r>
          </w:p>
        </w:tc>
        <w:tc>
          <w:tcPr>
            <w:tcW w:w="1276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６点</w:t>
            </w:r>
          </w:p>
        </w:tc>
      </w:tr>
    </w:tbl>
    <w:p w:rsidR="00334366" w:rsidRPr="00BC7E44" w:rsidRDefault="00334366" w:rsidP="00334366">
      <w:pPr>
        <w:rPr>
          <w:sz w:val="21"/>
          <w:szCs w:val="21"/>
        </w:rPr>
      </w:pPr>
    </w:p>
    <w:p w:rsidR="0030712A" w:rsidRPr="00BC7E44" w:rsidRDefault="0030712A" w:rsidP="0030712A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第４号様式（第６条関係）</w:t>
      </w:r>
    </w:p>
    <w:p w:rsidR="004D7947" w:rsidRPr="00BC7E44" w:rsidRDefault="004D7947" w:rsidP="0030712A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配置予定技術者の技術力に関する調書</w:t>
      </w:r>
    </w:p>
    <w:p w:rsidR="004D7947" w:rsidRPr="00BC7E44" w:rsidRDefault="005829F4" w:rsidP="004D7947">
      <w:pPr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17780</wp:posOffset>
                </wp:positionV>
                <wp:extent cx="3067050" cy="342900"/>
                <wp:effectExtent l="16510" t="15240" r="12065" b="13335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53757" w:rsidRDefault="00E0100F" w:rsidP="004D794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41.6pt;margin-top:1.4pt;width:241.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" fillcolor="silver" strokeweight="1.5pt">
                <v:fill opacity="22873f"/>
                <v:textbox inset="5.85pt,1.05mm,5.85pt,.7pt">
                  <w:txbxContent>
                    <w:p w:rsidR="00E0100F" w:rsidRPr="00C53757" w:rsidRDefault="00E0100F" w:rsidP="004D7947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4D7947" w:rsidRPr="00BC7E44">
        <w:rPr>
          <w:rFonts w:hint="eastAsia"/>
          <w:szCs w:val="21"/>
        </w:rPr>
        <w:t xml:space="preserve">　　　　　　　　　　　　　　　　　　　</w:t>
      </w:r>
    </w:p>
    <w:p w:rsidR="004D7947" w:rsidRPr="00BC7E44" w:rsidRDefault="005829F4" w:rsidP="004D7947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32385</wp:posOffset>
                </wp:positionV>
                <wp:extent cx="314325" cy="161925"/>
                <wp:effectExtent l="7620" t="10795" r="11430" b="825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3DF03" id="Rectangle 6" o:spid="_x0000_s1026" style="position:absolute;left:0;text-align:left;margin-left:45.9pt;margin-top:2.55pt;width:24.75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4D7947" w:rsidRPr="00BC7E44">
        <w:rPr>
          <w:rFonts w:hint="eastAsia"/>
          <w:szCs w:val="21"/>
        </w:rPr>
        <w:t>注意</w:t>
      </w:r>
      <w:r w:rsidR="004D7947" w:rsidRPr="00BC7E44">
        <w:rPr>
          <w:szCs w:val="21"/>
        </w:rPr>
        <w:t xml:space="preserve"> </w:t>
      </w:r>
      <w:r w:rsidR="004D7947" w:rsidRPr="00BC7E44">
        <w:rPr>
          <w:rFonts w:hint="eastAsia"/>
          <w:szCs w:val="21"/>
        </w:rPr>
        <w:t>１</w:t>
      </w:r>
      <w:r w:rsidR="004D7947" w:rsidRPr="00BC7E44">
        <w:rPr>
          <w:szCs w:val="21"/>
        </w:rPr>
        <w:t xml:space="preserve"> </w:t>
      </w:r>
      <w:r w:rsidR="004D7947" w:rsidRPr="00BC7E44">
        <w:rPr>
          <w:rFonts w:hint="eastAsia"/>
          <w:szCs w:val="21"/>
        </w:rPr>
        <w:t xml:space="preserve">　　　の枠内</w:t>
      </w:r>
      <w:r w:rsidR="00F62ED0" w:rsidRPr="00BC7E44">
        <w:rPr>
          <w:rFonts w:hint="eastAsia"/>
          <w:szCs w:val="21"/>
        </w:rPr>
        <w:t>だけ</w:t>
      </w:r>
      <w:r w:rsidR="004D7947" w:rsidRPr="00BC7E44">
        <w:rPr>
          <w:rFonts w:hint="eastAsia"/>
          <w:szCs w:val="21"/>
        </w:rPr>
        <w:t>記入してください。</w:t>
      </w:r>
    </w:p>
    <w:p w:rsidR="004D7947" w:rsidRPr="00BC7E44" w:rsidRDefault="004D7947" w:rsidP="004D7947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　</w:t>
      </w:r>
      <w:r w:rsidR="00BC2FDB" w:rsidRPr="00BC7E44">
        <w:rPr>
          <w:rFonts w:hint="eastAsia"/>
          <w:szCs w:val="21"/>
        </w:rPr>
        <w:t xml:space="preserve">　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4D7947" w:rsidRPr="00BC7E44" w:rsidRDefault="004D7947" w:rsidP="00BC2FDB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配置予定技術者</w:t>
      </w:r>
    </w:p>
    <w:tbl>
      <w:tblPr>
        <w:tblW w:w="0" w:type="auto"/>
        <w:tblInd w:w="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455"/>
      </w:tblGrid>
      <w:tr w:rsidR="004D7947" w:rsidRPr="00BC7E44" w:rsidTr="005748DE">
        <w:trPr>
          <w:trHeight w:val="45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947" w:rsidRPr="00BC7E44" w:rsidRDefault="004D7947" w:rsidP="005748DE">
            <w:pPr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氏名（ふりがな）</w:t>
            </w:r>
          </w:p>
        </w:tc>
        <w:tc>
          <w:tcPr>
            <w:tcW w:w="7455" w:type="dxa"/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BC7E44">
              <w:rPr>
                <w:rFonts w:hint="eastAsia"/>
                <w:b/>
                <w:sz w:val="21"/>
                <w:szCs w:val="21"/>
              </w:rPr>
              <w:t xml:space="preserve">　　　（　　　　　　　　　　　　）</w:t>
            </w:r>
          </w:p>
        </w:tc>
      </w:tr>
    </w:tbl>
    <w:p w:rsidR="004D7947" w:rsidRPr="00BC7E44" w:rsidRDefault="006D4008" w:rsidP="00BC2FDB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過去</w:t>
      </w:r>
      <w:r w:rsidRPr="00BC7E44">
        <w:rPr>
          <w:rFonts w:ascii="ＭＳ ゴシック" w:eastAsia="ＭＳ ゴシック" w:hAnsi="ＭＳ ゴシック"/>
          <w:sz w:val="21"/>
          <w:szCs w:val="21"/>
        </w:rPr>
        <w:t>15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年間の同種・類似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　□　なし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w w:val="80"/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4D7947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従事役職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監理技術者　　　□　主任技術者　　　□　現場代理人</w:t>
            </w:r>
          </w:p>
        </w:tc>
      </w:tr>
      <w:tr w:rsidR="004D7947" w:rsidRPr="00BC7E44" w:rsidTr="005748DE">
        <w:trPr>
          <w:trHeight w:val="1566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4D7947" w:rsidRPr="00BC7E44" w:rsidRDefault="004D7947" w:rsidP="005748DE">
            <w:pPr>
              <w:rPr>
                <w:b/>
                <w:w w:val="90"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※　同種・類似工事の工事内容に対応する概要を記載すること。</w:t>
            </w:r>
          </w:p>
          <w:p w:rsidR="004D7947" w:rsidRPr="00BC7E44" w:rsidRDefault="004D7947" w:rsidP="005748DE">
            <w:pPr>
              <w:rPr>
                <w:b/>
                <w:w w:val="90"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w w:val="90"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w w:val="90"/>
                <w:sz w:val="21"/>
                <w:szCs w:val="21"/>
              </w:rPr>
            </w:pPr>
          </w:p>
        </w:tc>
      </w:tr>
    </w:tbl>
    <w:p w:rsidR="004D7947" w:rsidRPr="00BC7E44" w:rsidRDefault="004D7947" w:rsidP="00BC2FDB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保有する資格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9"/>
        <w:gridCol w:w="6116"/>
      </w:tblGrid>
      <w:tr w:rsidR="004D7947" w:rsidRPr="00BC7E44" w:rsidTr="005748DE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指定する資格の有無</w:t>
            </w:r>
          </w:p>
        </w:tc>
        <w:tc>
          <w:tcPr>
            <w:tcW w:w="6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　□　なし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法令による資格・免許の種類</w:t>
            </w:r>
          </w:p>
        </w:tc>
        <w:tc>
          <w:tcPr>
            <w:tcW w:w="611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  <w:tr w:rsidR="004D7947" w:rsidRPr="00BC7E44" w:rsidTr="005748DE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取得年月日</w:t>
            </w:r>
          </w:p>
        </w:tc>
        <w:tc>
          <w:tcPr>
            <w:tcW w:w="6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4D7947" w:rsidRDefault="004D7947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Pr="00112F93" w:rsidRDefault="00112F93" w:rsidP="00112F93">
      <w:pPr>
        <w:autoSpaceDE w:val="0"/>
        <w:autoSpaceDN w:val="0"/>
        <w:adjustRightInd w:val="0"/>
        <w:spacing w:line="240" w:lineRule="exact"/>
        <w:jc w:val="left"/>
        <w:rPr>
          <w:rFonts w:ascii="BIZ UDゴシック" w:eastAsia="BIZ UDゴシック" w:hAnsi="BIZ UDゴシック" w:cs="ＭＳ明朝"/>
          <w:b/>
          <w:kern w:val="0"/>
          <w:sz w:val="21"/>
          <w:szCs w:val="21"/>
        </w:rPr>
      </w:pPr>
      <w:r>
        <w:rPr>
          <w:rFonts w:ascii="ＭＳ明朝" w:eastAsia="ＭＳ明朝" w:cs="ＭＳ明朝" w:hint="eastAsia"/>
          <w:kern w:val="0"/>
          <w:sz w:val="21"/>
          <w:szCs w:val="21"/>
        </w:rPr>
        <w:t xml:space="preserve">　　　　</w:t>
      </w:r>
      <w:r w:rsidRPr="00112F93">
        <w:rPr>
          <w:rFonts w:ascii="BIZ UDゴシック" w:eastAsia="BIZ UDゴシック" w:hAnsi="BIZ UDゴシック" w:cs="ＭＳ 明朝" w:hint="eastAsia"/>
          <w:b/>
          <w:kern w:val="0"/>
          <w:sz w:val="21"/>
          <w:szCs w:val="21"/>
        </w:rPr>
        <w:t>※指定する資格は、公告で定めたものとする。</w:t>
      </w: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Pr="00BC7E44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4D7947" w:rsidRPr="00BC7E44" w:rsidRDefault="004D7947" w:rsidP="004D7947">
      <w:pPr>
        <w:spacing w:line="240" w:lineRule="exact"/>
        <w:rPr>
          <w:rFonts w:ascii="ＭＳ 明朝"/>
          <w:sz w:val="21"/>
          <w:szCs w:val="21"/>
        </w:rPr>
      </w:pPr>
    </w:p>
    <w:p w:rsidR="004D7947" w:rsidRPr="00BC7E44" w:rsidRDefault="004D7947" w:rsidP="004D7947">
      <w:pPr>
        <w:spacing w:line="160" w:lineRule="exact"/>
        <w:rPr>
          <w:rFonts w:ascii="ＭＳ ゴシック" w:eastAsia="ＭＳ ゴシック" w:hAnsi="ＭＳ ゴシック"/>
          <w:sz w:val="21"/>
          <w:szCs w:val="21"/>
        </w:rPr>
      </w:pPr>
    </w:p>
    <w:p w:rsidR="004D7947" w:rsidRPr="00BC7E44" w:rsidRDefault="004D7947" w:rsidP="004D7947">
      <w:pPr>
        <w:rPr>
          <w:rFonts w:ascii="ＭＳ ゴシック" w:eastAsia="ＭＳ ゴシック" w:hAnsi="ＭＳ ゴシック"/>
          <w:sz w:val="21"/>
          <w:szCs w:val="21"/>
        </w:rPr>
      </w:pPr>
    </w:p>
    <w:p w:rsidR="00A92246" w:rsidRPr="00BC7E44" w:rsidRDefault="00A92246" w:rsidP="004D7947">
      <w:pPr>
        <w:rPr>
          <w:rFonts w:ascii="ＭＳ ゴシック" w:eastAsia="ＭＳ ゴシック" w:hAnsi="ＭＳ ゴシック"/>
          <w:sz w:val="21"/>
          <w:szCs w:val="21"/>
        </w:rPr>
      </w:pPr>
    </w:p>
    <w:p w:rsidR="004D7947" w:rsidRPr="00BC7E44" w:rsidRDefault="004D7947" w:rsidP="004D7947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646"/>
        <w:gridCol w:w="1652"/>
        <w:gridCol w:w="1653"/>
        <w:gridCol w:w="1653"/>
        <w:gridCol w:w="1653"/>
      </w:tblGrid>
      <w:tr w:rsidR="004D7947" w:rsidRPr="00BC7E44" w:rsidTr="00634DF4">
        <w:trPr>
          <w:trHeight w:hRule="exact" w:val="170"/>
        </w:trPr>
        <w:tc>
          <w:tcPr>
            <w:tcW w:w="1415" w:type="dxa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（市使用欄）</w:t>
            </w:r>
          </w:p>
        </w:tc>
        <w:tc>
          <w:tcPr>
            <w:tcW w:w="8433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</w:p>
        </w:tc>
      </w:tr>
      <w:tr w:rsidR="004D7947" w:rsidRPr="00BC7E44" w:rsidTr="00634DF4">
        <w:tc>
          <w:tcPr>
            <w:tcW w:w="1415" w:type="dxa"/>
            <w:vMerge/>
            <w:tcBorders>
              <w:left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  <w:vMerge w:val="restart"/>
            <w:tcBorders>
              <w:top w:val="nil"/>
              <w:left w:val="nil"/>
            </w:tcBorders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工実績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保有する資格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保有年数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計</w:t>
            </w:r>
          </w:p>
        </w:tc>
      </w:tr>
      <w:tr w:rsidR="004D7947" w:rsidRPr="00BC7E44" w:rsidTr="00634DF4">
        <w:tc>
          <w:tcPr>
            <w:tcW w:w="1415" w:type="dxa"/>
            <w:vMerge/>
            <w:tcBorders>
              <w:left w:val="nil"/>
              <w:bottom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  <w:vMerge/>
            <w:tcBorders>
              <w:left w:val="nil"/>
              <w:bottom w:val="nil"/>
            </w:tcBorders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２点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２点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１点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５点</w:t>
            </w:r>
          </w:p>
        </w:tc>
      </w:tr>
    </w:tbl>
    <w:p w:rsidR="00A95AC4" w:rsidRPr="00BC7E44" w:rsidRDefault="00A95AC4" w:rsidP="004D7947">
      <w:pPr>
        <w:spacing w:line="160" w:lineRule="exact"/>
        <w:rPr>
          <w:rFonts w:ascii="ＭＳ ゴシック" w:eastAsia="ＭＳ ゴシック" w:hAnsi="ＭＳ ゴシック"/>
          <w:szCs w:val="21"/>
        </w:rPr>
        <w:sectPr w:rsidR="00A95AC4" w:rsidRPr="00BC7E44" w:rsidSect="001864B2">
          <w:pgSz w:w="11906" w:h="16838" w:code="9"/>
          <w:pgMar w:top="851" w:right="851" w:bottom="295" w:left="1134" w:header="397" w:footer="397" w:gutter="0"/>
          <w:cols w:space="425"/>
          <w:docGrid w:type="linesAndChars" w:linePitch="360"/>
        </w:sectPr>
      </w:pPr>
    </w:p>
    <w:p w:rsidR="0030712A" w:rsidRPr="00BC7E44" w:rsidRDefault="0030712A" w:rsidP="0030712A">
      <w:pPr>
        <w:tabs>
          <w:tab w:val="center" w:pos="4960"/>
        </w:tabs>
        <w:jc w:val="left"/>
        <w:rPr>
          <w:b/>
          <w:sz w:val="21"/>
          <w:szCs w:val="21"/>
        </w:rPr>
        <w:sectPr w:rsidR="0030712A" w:rsidRPr="00BC7E44" w:rsidSect="00E16480">
          <w:type w:val="continuous"/>
          <w:pgSz w:w="11906" w:h="16838" w:code="9"/>
          <w:pgMar w:top="567" w:right="851" w:bottom="250" w:left="1134" w:header="454" w:footer="397" w:gutter="0"/>
          <w:cols w:space="425"/>
          <w:docGrid w:type="linesAndChars" w:linePitch="334"/>
        </w:sectPr>
      </w:pPr>
      <w:r w:rsidRPr="00BC7E44">
        <w:rPr>
          <w:rFonts w:hint="eastAsia"/>
          <w:sz w:val="21"/>
          <w:szCs w:val="21"/>
        </w:rPr>
        <w:lastRenderedPageBreak/>
        <w:t>第５号様式（第６条関係）</w:t>
      </w:r>
    </w:p>
    <w:p w:rsidR="00487D36" w:rsidRPr="00BC7E44" w:rsidRDefault="00487D36" w:rsidP="0030712A">
      <w:pPr>
        <w:tabs>
          <w:tab w:val="center" w:pos="4960"/>
        </w:tabs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地域貢献等に関する調書（１</w:t>
      </w:r>
      <w:r w:rsidR="003943A4" w:rsidRPr="00BC7E44">
        <w:rPr>
          <w:rFonts w:hint="eastAsia"/>
          <w:sz w:val="21"/>
          <w:szCs w:val="21"/>
        </w:rPr>
        <w:t>／</w:t>
      </w:r>
      <w:r w:rsidRPr="00BC7E44">
        <w:rPr>
          <w:rFonts w:hint="eastAsia"/>
          <w:sz w:val="21"/>
          <w:szCs w:val="21"/>
        </w:rPr>
        <w:t>２）</w:t>
      </w:r>
    </w:p>
    <w:p w:rsidR="00487D36" w:rsidRPr="00BC7E44" w:rsidRDefault="005829F4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3067050" cy="342900"/>
                <wp:effectExtent l="15240" t="10160" r="13335" b="1841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53757" w:rsidRDefault="00E0100F" w:rsidP="00487D3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41.5pt;margin-top:1.3pt;width:241.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" fillcolor="silver" strokeweight="1.5pt">
                <v:fill opacity="22873f"/>
                <v:textbox inset="5.85pt,1.05mm,5.85pt,.7pt">
                  <w:txbxContent>
                    <w:p w:rsidR="00E0100F" w:rsidRPr="00C53757" w:rsidRDefault="00E0100F" w:rsidP="00487D36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487D36" w:rsidRPr="00BC7E44">
        <w:rPr>
          <w:rFonts w:hint="eastAsia"/>
          <w:szCs w:val="21"/>
        </w:rPr>
        <w:t xml:space="preserve">　　　　　　　　　　　　　　　　　　　　</w:t>
      </w:r>
    </w:p>
    <w:p w:rsidR="00487D36" w:rsidRPr="00BC7E44" w:rsidRDefault="005829F4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22225</wp:posOffset>
                </wp:positionV>
                <wp:extent cx="314325" cy="161925"/>
                <wp:effectExtent l="8890" t="8890" r="10160" b="1016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3452A" id="Rectangle 8" o:spid="_x0000_s1026" style="position:absolute;left:0;text-align:left;margin-left:46pt;margin-top:1.75pt;width:24.7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487D36" w:rsidRPr="00BC7E44">
        <w:rPr>
          <w:rFonts w:hint="eastAsia"/>
          <w:szCs w:val="21"/>
        </w:rPr>
        <w:t>注意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>１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487D36" w:rsidRPr="00BC7E44">
        <w:rPr>
          <w:rFonts w:hint="eastAsia"/>
          <w:szCs w:val="21"/>
        </w:rPr>
        <w:t>記入してください。</w:t>
      </w:r>
    </w:p>
    <w:p w:rsidR="00487D36" w:rsidRPr="00BC7E44" w:rsidRDefault="00487D36" w:rsidP="00487D36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　</w:t>
      </w:r>
      <w:r w:rsidR="00BC2FDB" w:rsidRPr="00BC7E44">
        <w:rPr>
          <w:rFonts w:hint="eastAsia"/>
          <w:szCs w:val="21"/>
        </w:rPr>
        <w:t xml:space="preserve">　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環境配慮</w:t>
      </w:r>
    </w:p>
    <w:p w:rsidR="00487D36" w:rsidRPr="00BC7E44" w:rsidRDefault="00487D36" w:rsidP="00487D36">
      <w:pPr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⑴　</w:t>
      </w:r>
      <w:r w:rsidR="005913F0" w:rsidRPr="005913F0">
        <w:rPr>
          <w:rFonts w:ascii="ＭＳ ゴシック" w:eastAsia="ＭＳ ゴシック" w:hAnsi="ＭＳ ゴシック" w:hint="eastAsia"/>
          <w:sz w:val="21"/>
          <w:szCs w:val="21"/>
        </w:rPr>
        <w:t>ＩＳＯ</w:t>
      </w:r>
      <w:r w:rsidR="005913F0" w:rsidRPr="005913F0">
        <w:rPr>
          <w:rFonts w:ascii="ＭＳ ゴシック" w:eastAsia="ＭＳ ゴシック" w:hAnsi="ＭＳ ゴシック"/>
          <w:sz w:val="21"/>
          <w:szCs w:val="21"/>
        </w:rPr>
        <w:t>14001</w:t>
      </w:r>
      <w:r w:rsidR="005913F0" w:rsidRPr="00BE1284">
        <w:rPr>
          <w:rFonts w:ascii="ＭＳ ゴシック" w:eastAsia="ＭＳ ゴシック" w:hAnsi="ＭＳ ゴシック" w:hint="eastAsia"/>
          <w:sz w:val="21"/>
          <w:szCs w:val="21"/>
        </w:rPr>
        <w:t>又はＪＩＳＱ</w:t>
      </w:r>
      <w:r w:rsidR="005913F0" w:rsidRPr="00BE1284">
        <w:rPr>
          <w:rFonts w:ascii="ＭＳ ゴシック" w:eastAsia="ＭＳ ゴシック" w:hAnsi="ＭＳ ゴシック"/>
          <w:sz w:val="21"/>
          <w:szCs w:val="21"/>
        </w:rPr>
        <w:t>14001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961"/>
      </w:tblGrid>
      <w:tr w:rsidR="00487D36" w:rsidRPr="00BC7E44" w:rsidTr="00552BAB">
        <w:trPr>
          <w:trHeight w:hRule="exact" w:val="34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7D36" w:rsidRPr="00BC7E44" w:rsidRDefault="005913F0" w:rsidP="005748DE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5913F0">
              <w:rPr>
                <w:rFonts w:ascii="ＭＳ 明朝" w:hAnsi="ＭＳ 明朝" w:hint="eastAsia"/>
                <w:sz w:val="21"/>
                <w:szCs w:val="21"/>
              </w:rPr>
              <w:t>ＩＳＯ</w:t>
            </w:r>
            <w:r w:rsidRPr="005913F0">
              <w:rPr>
                <w:rFonts w:ascii="ＭＳ 明朝" w:hAnsi="ＭＳ 明朝"/>
                <w:sz w:val="21"/>
                <w:szCs w:val="21"/>
              </w:rPr>
              <w:t>14001</w:t>
            </w:r>
            <w:r w:rsidRPr="00BE1284">
              <w:rPr>
                <w:rFonts w:ascii="ＭＳ 明朝" w:hAnsi="ＭＳ 明朝" w:hint="eastAsia"/>
                <w:sz w:val="21"/>
                <w:szCs w:val="21"/>
              </w:rPr>
              <w:t>又はＪＩＳＱ</w:t>
            </w:r>
            <w:r w:rsidRPr="00BE1284">
              <w:rPr>
                <w:rFonts w:ascii="ＭＳ 明朝" w:hAnsi="ＭＳ 明朝"/>
                <w:sz w:val="21"/>
                <w:szCs w:val="21"/>
              </w:rPr>
              <w:t>14001</w:t>
            </w:r>
            <w:r w:rsidR="00487D36" w:rsidRPr="00BC7E44">
              <w:rPr>
                <w:rFonts w:ascii="ＭＳ 明朝" w:hAnsi="ＭＳ 明朝" w:hint="eastAsia"/>
                <w:sz w:val="21"/>
                <w:szCs w:val="21"/>
              </w:rPr>
              <w:t>の認証取得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487D36" w:rsidRPr="00BC7E44" w:rsidRDefault="00487D36" w:rsidP="005748DE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487D36">
      <w:pPr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⑵　エコアクション２１（</w:t>
      </w:r>
      <w:r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※</w:t>
      </w:r>
      <w:r w:rsidR="005913F0" w:rsidRPr="00BE1284">
        <w:rPr>
          <w:rFonts w:ascii="ＭＳ ゴシック" w:eastAsia="ＭＳ ゴシック" w:hAnsi="ＭＳ ゴシック" w:hint="eastAsia"/>
          <w:sz w:val="21"/>
          <w:szCs w:val="21"/>
          <w:u w:val="single"/>
        </w:rPr>
        <w:t>⑴</w:t>
      </w:r>
      <w:r w:rsidR="005913F0">
        <w:rPr>
          <w:rFonts w:ascii="ＭＳ ゴシック" w:eastAsia="ＭＳ ゴシック" w:hAnsi="ＭＳ ゴシック" w:hint="eastAsia"/>
          <w:sz w:val="21"/>
          <w:szCs w:val="21"/>
          <w:u w:val="single"/>
        </w:rPr>
        <w:t>の</w:t>
      </w:r>
      <w:r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認証を取得している場合には、記入不要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961"/>
      </w:tblGrid>
      <w:tr w:rsidR="00487D36" w:rsidRPr="00BC7E44" w:rsidTr="00552BAB">
        <w:trPr>
          <w:trHeight w:hRule="exact" w:val="340"/>
        </w:trPr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87D36" w:rsidRPr="00BC7E44" w:rsidRDefault="00487D36" w:rsidP="001864B2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sz w:val="21"/>
                <w:szCs w:val="21"/>
              </w:rPr>
              <w:t>エコアクション２１の認証取得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487D36" w:rsidRPr="00BC7E44" w:rsidRDefault="00487D36" w:rsidP="005748DE">
            <w:pPr>
              <w:spacing w:before="100" w:beforeAutospacing="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市内業者活用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487D36" w:rsidRPr="00BC7E44" w:rsidTr="00552BAB">
        <w:trPr>
          <w:trHeight w:hRule="exact" w:val="838"/>
        </w:trPr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sz w:val="21"/>
                <w:szCs w:val="21"/>
              </w:rPr>
              <w:t>市内業者の施工割合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C53757">
            <w:pPr>
              <w:spacing w:line="240" w:lineRule="exact"/>
              <w:ind w:firstLineChars="300" w:firstLine="632"/>
              <w:rPr>
                <w:rFonts w:ascii="ＭＳ 明朝"/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  <w:r w:rsidRPr="00BC7E44">
              <w:rPr>
                <w:b/>
                <w:sz w:val="21"/>
                <w:szCs w:val="21"/>
              </w:rPr>
              <w:t>80</w:t>
            </w:r>
            <w:r w:rsidRPr="00BC7E44">
              <w:rPr>
                <w:rFonts w:hint="eastAsia"/>
                <w:b/>
                <w:sz w:val="21"/>
                <w:szCs w:val="21"/>
              </w:rPr>
              <w:t>％以上</w:t>
            </w:r>
            <w:r w:rsidRPr="00BC7E44">
              <w:rPr>
                <w:rFonts w:ascii="ＭＳ 明朝" w:hAnsi="ＭＳ 明朝"/>
                <w:b/>
                <w:sz w:val="21"/>
                <w:szCs w:val="21"/>
              </w:rPr>
              <w:t>(</w:t>
            </w: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>市内業者</w:t>
            </w:r>
            <w:r w:rsidRPr="00BC7E44">
              <w:rPr>
                <w:rFonts w:ascii="ＭＳ 明朝" w:hAnsi="ＭＳ 明朝"/>
                <w:b/>
                <w:sz w:val="21"/>
                <w:szCs w:val="21"/>
              </w:rPr>
              <w:t>)</w:t>
            </w: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</w:t>
            </w:r>
          </w:p>
          <w:p w:rsidR="00487D36" w:rsidRPr="00BC7E44" w:rsidRDefault="00487D36" w:rsidP="005748DE">
            <w:pPr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□　　</w:t>
            </w:r>
            <w:r w:rsidRPr="0034179E">
              <w:rPr>
                <w:rFonts w:ascii="ＭＳ 明朝" w:hAnsi="ＭＳ 明朝" w:hint="eastAsia"/>
                <w:b/>
                <w:strike/>
                <w:sz w:val="21"/>
                <w:szCs w:val="21"/>
              </w:rPr>
              <w:t>又は</w:t>
            </w: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</w:t>
            </w: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　□　左の割合未満</w:t>
            </w:r>
          </w:p>
          <w:p w:rsidR="00487D36" w:rsidRPr="0034179E" w:rsidRDefault="00487D36" w:rsidP="00C53757">
            <w:pPr>
              <w:spacing w:line="240" w:lineRule="exact"/>
              <w:ind w:firstLineChars="200" w:firstLine="422"/>
              <w:rPr>
                <w:rFonts w:ascii="ＭＳ 明朝"/>
                <w:b/>
                <w:strike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</w:t>
            </w:r>
            <w:r w:rsidRPr="0034179E">
              <w:rPr>
                <w:b/>
                <w:strike/>
                <w:sz w:val="21"/>
                <w:szCs w:val="21"/>
              </w:rPr>
              <w:t>50</w:t>
            </w:r>
            <w:r w:rsidRPr="0034179E">
              <w:rPr>
                <w:rFonts w:hint="eastAsia"/>
                <w:b/>
                <w:strike/>
                <w:sz w:val="21"/>
                <w:szCs w:val="21"/>
              </w:rPr>
              <w:t>％以上</w:t>
            </w:r>
            <w:r w:rsidRPr="0034179E">
              <w:rPr>
                <w:rFonts w:ascii="ＭＳ 明朝" w:hAnsi="ＭＳ 明朝"/>
                <w:b/>
                <w:strike/>
                <w:sz w:val="21"/>
                <w:szCs w:val="21"/>
              </w:rPr>
              <w:t>(</w:t>
            </w:r>
            <w:r w:rsidRPr="0034179E">
              <w:rPr>
                <w:rFonts w:ascii="ＭＳ 明朝" w:hAnsi="ＭＳ 明朝" w:hint="eastAsia"/>
                <w:b/>
                <w:strike/>
                <w:sz w:val="21"/>
                <w:szCs w:val="21"/>
              </w:rPr>
              <w:t>市外業者</w:t>
            </w:r>
            <w:r w:rsidRPr="0034179E">
              <w:rPr>
                <w:rFonts w:ascii="ＭＳ 明朝" w:hAnsi="ＭＳ 明朝"/>
                <w:b/>
                <w:strike/>
                <w:sz w:val="21"/>
                <w:szCs w:val="21"/>
              </w:rPr>
              <w:t>)</w:t>
            </w:r>
            <w:r w:rsidRPr="0034179E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いわき市内</w:t>
      </w:r>
      <w:r w:rsidR="009A31F3" w:rsidRPr="00BC7E44">
        <w:rPr>
          <w:rFonts w:ascii="ＭＳ ゴシック" w:eastAsia="ＭＳ ゴシック" w:hAnsi="ＭＳ ゴシック" w:hint="eastAsia"/>
          <w:sz w:val="21"/>
          <w:szCs w:val="21"/>
        </w:rPr>
        <w:t>で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の施工実績</w:t>
      </w:r>
      <w:r w:rsidRPr="00BC7E44">
        <w:rPr>
          <w:rFonts w:ascii="ＭＳ ゴシック" w:eastAsia="ＭＳ ゴシック" w:hAnsi="ＭＳ ゴシック"/>
          <w:sz w:val="21"/>
          <w:szCs w:val="21"/>
        </w:rPr>
        <w:tab/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いわき市内におけるボランティア活動又は地域づくり活動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活動時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活動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  <w:tr w:rsidR="00487D36" w:rsidRPr="00BC7E44" w:rsidTr="00E16480">
        <w:trPr>
          <w:trHeight w:hRule="exact" w:val="536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活動内容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color w:val="000000"/>
          <w:kern w:val="0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color w:val="000000"/>
          <w:sz w:val="21"/>
          <w:szCs w:val="21"/>
        </w:rPr>
        <w:t xml:space="preserve">○　</w:t>
      </w:r>
      <w:r w:rsidRPr="00E16480">
        <w:rPr>
          <w:rFonts w:ascii="ＭＳ ゴシック" w:eastAsia="ＭＳ ゴシック" w:hAnsi="ＭＳ ゴシック" w:hint="eastAsia"/>
          <w:color w:val="000000"/>
          <w:spacing w:val="1"/>
          <w:w w:val="97"/>
          <w:kern w:val="0"/>
          <w:sz w:val="21"/>
          <w:szCs w:val="21"/>
          <w:fitText w:val="9240" w:id="-1261806592"/>
        </w:rPr>
        <w:t>福島県次世代育成支援企業認証制度の認証</w:t>
      </w:r>
      <w:r w:rsidR="00FC4B0A" w:rsidRPr="00E16480">
        <w:rPr>
          <w:rFonts w:ascii="ＭＳ ゴシック" w:eastAsia="ＭＳ ゴシック" w:hAnsi="ＭＳ ゴシック" w:hint="eastAsia"/>
          <w:color w:val="000000"/>
          <w:spacing w:val="1"/>
          <w:w w:val="97"/>
          <w:kern w:val="0"/>
          <w:sz w:val="21"/>
          <w:szCs w:val="21"/>
          <w:fitText w:val="9240" w:id="-1261806592"/>
        </w:rPr>
        <w:t>及びいわき市女性活躍推進企業認証制度における認証</w:t>
      </w:r>
      <w:r w:rsidRPr="00E16480">
        <w:rPr>
          <w:rFonts w:ascii="ＭＳ ゴシック" w:eastAsia="ＭＳ ゴシック" w:hAnsi="ＭＳ ゴシック" w:hint="eastAsia"/>
          <w:color w:val="000000"/>
          <w:spacing w:val="1"/>
          <w:w w:val="97"/>
          <w:kern w:val="0"/>
          <w:sz w:val="21"/>
          <w:szCs w:val="21"/>
          <w:fitText w:val="9240" w:id="-1261806592"/>
        </w:rPr>
        <w:t>状</w:t>
      </w:r>
      <w:r w:rsidRPr="00E16480">
        <w:rPr>
          <w:rFonts w:ascii="ＭＳ ゴシック" w:eastAsia="ＭＳ ゴシック" w:hAnsi="ＭＳ ゴシック" w:hint="eastAsia"/>
          <w:color w:val="000000"/>
          <w:spacing w:val="-1"/>
          <w:w w:val="97"/>
          <w:kern w:val="0"/>
          <w:sz w:val="21"/>
          <w:szCs w:val="21"/>
          <w:fitText w:val="9240" w:id="-1261806592"/>
        </w:rPr>
        <w:t>況</w:t>
      </w:r>
    </w:p>
    <w:p w:rsidR="00FC4B0A" w:rsidRPr="00BC7E44" w:rsidRDefault="00FC4B0A" w:rsidP="00FC4B0A">
      <w:pPr>
        <w:ind w:firstLineChars="100" w:firstLine="210"/>
        <w:jc w:val="left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color w:val="000000"/>
          <w:kern w:val="0"/>
          <w:sz w:val="21"/>
          <w:szCs w:val="21"/>
        </w:rPr>
        <w:t>⑴　福島県次世代育成支援企業認証制度の認証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487D36" w:rsidRPr="00BC7E44" w:rsidTr="00552BAB">
        <w:trPr>
          <w:trHeight w:val="612"/>
        </w:trPr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D36" w:rsidRPr="00BC7E44" w:rsidRDefault="00487D36" w:rsidP="00FC4B0A">
            <w:pPr>
              <w:spacing w:line="240" w:lineRule="exact"/>
              <w:rPr>
                <w:rFonts w:ascii="ＭＳ 明朝"/>
                <w:color w:val="000000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color w:val="000000"/>
                <w:sz w:val="21"/>
                <w:szCs w:val="21"/>
              </w:rPr>
              <w:t>「</w:t>
            </w:r>
            <w:r w:rsidR="00FC4B0A" w:rsidRPr="00BC7E44">
              <w:rPr>
                <w:rFonts w:ascii="ＭＳ 明朝" w:hAnsi="ＭＳ 明朝" w:hint="eastAsia"/>
                <w:color w:val="000000"/>
                <w:sz w:val="21"/>
                <w:szCs w:val="21"/>
              </w:rPr>
              <w:t>働く女性応援</w:t>
            </w:r>
            <w:r w:rsidRPr="00BC7E44">
              <w:rPr>
                <w:rFonts w:ascii="ＭＳ 明朝" w:hAnsi="ＭＳ 明朝" w:hint="eastAsia"/>
                <w:color w:val="000000"/>
                <w:sz w:val="21"/>
                <w:szCs w:val="21"/>
              </w:rPr>
              <w:t>」又は「仕事と生活の調和」の認証取得</w:t>
            </w:r>
            <w:r w:rsidR="007A33D6" w:rsidRPr="00BC7E44">
              <w:rPr>
                <w:rFonts w:ascii="ＭＳ 明朝" w:hAnsi="ＭＳ 明朝" w:hint="eastAsia"/>
                <w:color w:val="000000"/>
                <w:sz w:val="21"/>
                <w:szCs w:val="21"/>
              </w:rPr>
              <w:t>の有無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color w:val="000000"/>
                <w:sz w:val="21"/>
                <w:szCs w:val="21"/>
              </w:rPr>
            </w:pPr>
            <w:r w:rsidRPr="00BC7E44">
              <w:rPr>
                <w:rFonts w:hint="eastAsia"/>
                <w:b/>
                <w:color w:val="000000"/>
                <w:sz w:val="21"/>
                <w:szCs w:val="21"/>
              </w:rPr>
              <w:t>□　あり　　　　　□　なし</w:t>
            </w:r>
          </w:p>
        </w:tc>
      </w:tr>
    </w:tbl>
    <w:p w:rsidR="00FC4B0A" w:rsidRPr="00BC7E44" w:rsidRDefault="00FC4B0A" w:rsidP="00FC4B0A">
      <w:pPr>
        <w:ind w:firstLineChars="100" w:firstLine="210"/>
        <w:jc w:val="left"/>
        <w:rPr>
          <w:rFonts w:ascii="ＭＳ ゴシック" w:eastAsia="ＭＳ ゴシック" w:hAnsi="ＭＳ ゴシック"/>
          <w:color w:val="000000"/>
          <w:kern w:val="0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color w:val="000000"/>
          <w:kern w:val="0"/>
          <w:sz w:val="21"/>
          <w:szCs w:val="21"/>
        </w:rPr>
        <w:t>⑵　いわき市女性活躍推進企業認証制度の認証</w:t>
      </w:r>
      <w:r w:rsidR="00446BA2" w:rsidRPr="00BC7E44">
        <w:rPr>
          <w:rFonts w:ascii="ＭＳ ゴシック" w:eastAsia="ＭＳ ゴシック" w:hAnsi="ＭＳ ゴシック" w:hint="eastAsia"/>
          <w:color w:val="000000"/>
          <w:spacing w:val="2"/>
          <w:w w:val="67"/>
          <w:kern w:val="0"/>
          <w:sz w:val="21"/>
          <w:szCs w:val="21"/>
          <w:fitText w:val="5250" w:id="-1261806591"/>
        </w:rPr>
        <w:t>（</w:t>
      </w:r>
      <w:r w:rsidR="00446BA2" w:rsidRPr="00BC7E44">
        <w:rPr>
          <w:rFonts w:ascii="ＭＳ ゴシック" w:eastAsia="ＭＳ ゴシック" w:hAnsi="ＭＳ ゴシック" w:hint="eastAsia"/>
          <w:color w:val="000000"/>
          <w:spacing w:val="2"/>
          <w:w w:val="67"/>
          <w:kern w:val="0"/>
          <w:sz w:val="21"/>
          <w:szCs w:val="21"/>
          <w:u w:val="single"/>
          <w:fitText w:val="5250" w:id="-1261806591"/>
        </w:rPr>
        <w:t>※福島県次世代育成支援企業認証制度の認証を受けている場合には、記入不要</w:t>
      </w:r>
      <w:r w:rsidR="00446BA2" w:rsidRPr="00BC7E44">
        <w:rPr>
          <w:rFonts w:ascii="ＭＳ ゴシック" w:eastAsia="ＭＳ ゴシック" w:hAnsi="ＭＳ ゴシック" w:hint="eastAsia"/>
          <w:color w:val="000000"/>
          <w:spacing w:val="-26"/>
          <w:w w:val="67"/>
          <w:kern w:val="0"/>
          <w:sz w:val="21"/>
          <w:szCs w:val="21"/>
          <w:fitText w:val="5250" w:id="-1261806591"/>
        </w:rPr>
        <w:t>）</w:t>
      </w:r>
    </w:p>
    <w:tbl>
      <w:tblPr>
        <w:tblW w:w="0" w:type="auto"/>
        <w:tblInd w:w="4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E562E5" w:rsidRPr="00BC7E44" w:rsidTr="00FF4594">
        <w:trPr>
          <w:trHeight w:hRule="exact" w:val="34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B0A" w:rsidRPr="00BC7E44" w:rsidRDefault="00FC4B0A" w:rsidP="005B20F3">
            <w:pPr>
              <w:jc w:val="distribute"/>
              <w:rPr>
                <w:color w:val="000000"/>
                <w:sz w:val="21"/>
                <w:szCs w:val="21"/>
              </w:rPr>
            </w:pPr>
            <w:r w:rsidRPr="00BC7E44">
              <w:rPr>
                <w:rFonts w:hint="eastAsia"/>
                <w:color w:val="000000"/>
                <w:sz w:val="21"/>
                <w:szCs w:val="21"/>
              </w:rPr>
              <w:t>認証取得の有無</w:t>
            </w:r>
          </w:p>
        </w:tc>
        <w:tc>
          <w:tcPr>
            <w:tcW w:w="5974" w:type="dxa"/>
            <w:shd w:val="pct10" w:color="auto" w:fill="auto"/>
            <w:vAlign w:val="center"/>
          </w:tcPr>
          <w:p w:rsidR="00FC4B0A" w:rsidRPr="00BC7E44" w:rsidRDefault="00FC4B0A" w:rsidP="005B20F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C7E44">
              <w:rPr>
                <w:rFonts w:hint="eastAsia"/>
                <w:b/>
                <w:color w:val="000000"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いわき市消防団への協力</w:t>
      </w:r>
    </w:p>
    <w:p w:rsidR="00487D36" w:rsidRPr="00BC7E44" w:rsidRDefault="00487D36" w:rsidP="00C53757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⑴　消防団協力事業所表示制度の認定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認定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C53757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⑵　消防団員の雇用実績（</w:t>
      </w:r>
      <w:r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※消防団協力事業所表示制度の認定を受けている場合には、記入不要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雇用実績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消防団へ加入している社員の氏名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雇用開始日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団員となった日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</w:t>
            </w:r>
          </w:p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</w:p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消防団の支団等名</w:t>
            </w:r>
          </w:p>
        </w:tc>
        <w:tc>
          <w:tcPr>
            <w:tcW w:w="5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487D36" w:rsidRPr="00BC7E44" w:rsidRDefault="00487D36" w:rsidP="00487D36">
      <w:pPr>
        <w:spacing w:line="240" w:lineRule="exac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9876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1124"/>
        <w:gridCol w:w="1268"/>
        <w:gridCol w:w="1267"/>
        <w:gridCol w:w="1267"/>
        <w:gridCol w:w="1267"/>
        <w:gridCol w:w="1267"/>
        <w:gridCol w:w="1267"/>
        <w:gridCol w:w="8"/>
      </w:tblGrid>
      <w:tr w:rsidR="00487D36" w:rsidRPr="00BC7E44" w:rsidTr="00634DF4">
        <w:trPr>
          <w:gridAfter w:val="1"/>
          <w:wAfter w:w="8" w:type="dxa"/>
          <w:trHeight w:hRule="exact" w:val="357"/>
        </w:trPr>
        <w:tc>
          <w:tcPr>
            <w:tcW w:w="8601" w:type="dxa"/>
            <w:gridSpan w:val="7"/>
            <w:tcBorders>
              <w:top w:val="dashed" w:sz="4" w:space="0" w:color="auto"/>
              <w:left w:val="nil"/>
              <w:right w:val="nil"/>
            </w:tcBorders>
          </w:tcPr>
          <w:p w:rsidR="00487D36" w:rsidRPr="00BC7E44" w:rsidRDefault="00487D36" w:rsidP="005748DE">
            <w:pPr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（市使用欄）</w:t>
            </w:r>
          </w:p>
        </w:tc>
        <w:tc>
          <w:tcPr>
            <w:tcW w:w="1267" w:type="dxa"/>
            <w:tcBorders>
              <w:top w:val="dashed" w:sz="4" w:space="0" w:color="auto"/>
              <w:left w:val="nil"/>
              <w:right w:val="nil"/>
            </w:tcBorders>
          </w:tcPr>
          <w:p w:rsidR="00487D36" w:rsidRPr="00BC7E44" w:rsidRDefault="00487D36" w:rsidP="00634DF4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487D36" w:rsidRPr="00BC7E44" w:rsidTr="00634DF4">
        <w:tc>
          <w:tcPr>
            <w:tcW w:w="1141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環境配慮</w:t>
            </w:r>
          </w:p>
        </w:tc>
        <w:tc>
          <w:tcPr>
            <w:tcW w:w="1124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pacing w:val="-20"/>
                <w:w w:val="90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pacing w:val="-20"/>
                <w:w w:val="90"/>
                <w:sz w:val="21"/>
                <w:szCs w:val="21"/>
              </w:rPr>
              <w:t>市内業者活用</w:t>
            </w:r>
          </w:p>
        </w:tc>
        <w:tc>
          <w:tcPr>
            <w:tcW w:w="1268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pacing w:val="-20"/>
                <w:w w:val="90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pacing w:val="-20"/>
                <w:w w:val="90"/>
                <w:sz w:val="21"/>
                <w:szCs w:val="21"/>
              </w:rPr>
              <w:t>市内工事実績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在地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域活動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次世代育成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消防団協力</w:t>
            </w:r>
          </w:p>
        </w:tc>
        <w:tc>
          <w:tcPr>
            <w:tcW w:w="1275" w:type="dxa"/>
            <w:gridSpan w:val="2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小計</w:t>
            </w:r>
          </w:p>
        </w:tc>
      </w:tr>
      <w:tr w:rsidR="00487D36" w:rsidRPr="00BC7E44" w:rsidTr="00634DF4">
        <w:tc>
          <w:tcPr>
            <w:tcW w:w="1141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124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8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75" w:type="dxa"/>
            <w:gridSpan w:val="2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7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</w:tr>
    </w:tbl>
    <w:p w:rsidR="00487D36" w:rsidRPr="00BC7E44" w:rsidRDefault="00487D36" w:rsidP="00487D36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lastRenderedPageBreak/>
        <w:t>地域貢献等に関する調書（２</w:t>
      </w:r>
      <w:r w:rsidR="003943A4" w:rsidRPr="00BC7E44">
        <w:rPr>
          <w:rFonts w:hint="eastAsia"/>
          <w:sz w:val="21"/>
          <w:szCs w:val="21"/>
        </w:rPr>
        <w:t>／</w:t>
      </w:r>
      <w:r w:rsidRPr="00BC7E44">
        <w:rPr>
          <w:rFonts w:hint="eastAsia"/>
          <w:sz w:val="21"/>
          <w:szCs w:val="21"/>
        </w:rPr>
        <w:t>２）</w:t>
      </w:r>
    </w:p>
    <w:p w:rsidR="00487D36" w:rsidRPr="00BC7E44" w:rsidRDefault="005829F4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3067050" cy="259715"/>
                <wp:effectExtent l="15240" t="16510" r="13335" b="952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25971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Default="00E0100F" w:rsidP="00487D36">
                            <w:r w:rsidRPr="00A05BA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商号又は名称（　　　　　　　　　　　　　　</w:t>
                            </w:r>
                            <w:r w:rsidR="0026213E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　　　</w:t>
                            </w:r>
                            <w:r w:rsidRPr="00A05BA0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241.5pt;margin-top:1.3pt;width:241.5pt;height:2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" fillcolor="silver" strokeweight="1.5pt">
                <v:fill opacity="22873f"/>
                <v:textbox inset="5.85pt,1.05mm,5.85pt,.7pt">
                  <w:txbxContent>
                    <w:p w:rsidR="00E0100F" w:rsidRDefault="00E0100F" w:rsidP="00487D36">
                      <w:r w:rsidRPr="00A05BA0">
                        <w:rPr>
                          <w:rFonts w:hint="eastAsia"/>
                          <w:b/>
                          <w:szCs w:val="21"/>
                        </w:rPr>
                        <w:t xml:space="preserve">商号又は名称（　　　　　　　　　　　　　　</w:t>
                      </w:r>
                      <w:r w:rsidR="0026213E">
                        <w:rPr>
                          <w:rFonts w:hint="eastAsia"/>
                          <w:b/>
                          <w:szCs w:val="21"/>
                        </w:rPr>
                        <w:t xml:space="preserve">　　　　</w:t>
                      </w:r>
                      <w:r w:rsidRPr="00A05BA0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87D36" w:rsidRPr="00BC7E44">
        <w:rPr>
          <w:rFonts w:hint="eastAsia"/>
          <w:szCs w:val="21"/>
        </w:rPr>
        <w:t xml:space="preserve">　　　　　　　　　　　　　　　　　　　　</w:t>
      </w:r>
    </w:p>
    <w:p w:rsidR="00487D36" w:rsidRPr="00BC7E44" w:rsidRDefault="005829F4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22225</wp:posOffset>
                </wp:positionV>
                <wp:extent cx="314325" cy="161925"/>
                <wp:effectExtent l="8890" t="5715" r="10160" b="1333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7C0AA" id="Rectangle 10" o:spid="_x0000_s1026" style="position:absolute;left:0;text-align:left;margin-left:46pt;margin-top:1.75pt;width:24.7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487D36" w:rsidRPr="00BC7E44">
        <w:rPr>
          <w:rFonts w:hint="eastAsia"/>
          <w:szCs w:val="21"/>
        </w:rPr>
        <w:t>注意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>１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487D36" w:rsidRPr="00BC7E44">
        <w:rPr>
          <w:rFonts w:hint="eastAsia"/>
          <w:szCs w:val="21"/>
        </w:rPr>
        <w:t>記入してください。</w:t>
      </w:r>
    </w:p>
    <w:p w:rsidR="00487D36" w:rsidRPr="00BC7E44" w:rsidRDefault="00487D36" w:rsidP="00487D36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　</w:t>
      </w:r>
      <w:r w:rsidRPr="00BC7E44">
        <w:rPr>
          <w:szCs w:val="21"/>
        </w:rPr>
        <w:t xml:space="preserve"> </w:t>
      </w:r>
      <w:r w:rsidR="00BC2FDB" w:rsidRPr="00BC7E44">
        <w:rPr>
          <w:rFonts w:hint="eastAsia"/>
          <w:szCs w:val="21"/>
        </w:rPr>
        <w:t xml:space="preserve">　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487D36" w:rsidRPr="00BC7E44" w:rsidRDefault="00487D36" w:rsidP="00D36964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いわき市における献血への協力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企業献血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BC2FDB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いわき市民税の特別徴収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特別徴収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13107F">
      <w:pPr>
        <w:spacing w:beforeLines="50" w:before="167"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雇用状況（※次の⑴から⑶のうち、２項目まで選択し</w:t>
      </w:r>
      <w:r w:rsidR="00BC5EE2" w:rsidRPr="00BC7E44">
        <w:rPr>
          <w:rFonts w:ascii="ＭＳ ゴシック" w:eastAsia="ＭＳ ゴシック" w:hAnsi="ＭＳ ゴシック" w:hint="eastAsia"/>
        </w:rPr>
        <w:t>て</w:t>
      </w:r>
      <w:r w:rsidRPr="00BC7E44">
        <w:rPr>
          <w:rFonts w:ascii="ＭＳ ゴシック" w:eastAsia="ＭＳ ゴシック" w:hAnsi="ＭＳ ゴシック" w:hint="eastAsia"/>
        </w:rPr>
        <w:t>記入</w:t>
      </w:r>
      <w:r w:rsidR="00BC5EE2" w:rsidRPr="00BC7E44">
        <w:rPr>
          <w:rFonts w:ascii="ＭＳ ゴシック" w:eastAsia="ＭＳ ゴシック" w:hAnsi="ＭＳ ゴシック" w:hint="eastAsia"/>
        </w:rPr>
        <w:t>すること。</w:t>
      </w:r>
      <w:r w:rsidRPr="00BC7E44">
        <w:rPr>
          <w:rFonts w:ascii="ＭＳ ゴシック" w:eastAsia="ＭＳ ゴシック" w:hAnsi="ＭＳ ゴシック" w:hint="eastAsia"/>
        </w:rPr>
        <w:t>）</w:t>
      </w:r>
    </w:p>
    <w:p w:rsidR="00487D36" w:rsidRPr="00BC7E44" w:rsidRDefault="00487D36" w:rsidP="0013107F">
      <w:pPr>
        <w:spacing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⑴　障がい者の雇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5748DE"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状況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E16480">
            <w:pPr>
              <w:spacing w:line="240" w:lineRule="atLeast"/>
              <w:jc w:val="left"/>
              <w:rPr>
                <w:b/>
                <w:w w:val="90"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□　</w:t>
            </w:r>
            <w:r w:rsidRPr="00BC7E44">
              <w:rPr>
                <w:rFonts w:hint="eastAsia"/>
                <w:b/>
                <w:w w:val="90"/>
                <w:szCs w:val="21"/>
              </w:rPr>
              <w:t>法定義務のある企業であり、法定雇用率以上の障がい者を雇用している</w:t>
            </w:r>
            <w:r w:rsidR="00BC5EE2" w:rsidRPr="00BC7E44">
              <w:rPr>
                <w:rFonts w:hint="eastAsia"/>
                <w:b/>
                <w:w w:val="90"/>
                <w:szCs w:val="21"/>
              </w:rPr>
              <w:t>。</w:t>
            </w:r>
          </w:p>
          <w:p w:rsidR="00487D36" w:rsidRPr="00BC7E44" w:rsidRDefault="00487D36" w:rsidP="00E16480">
            <w:pPr>
              <w:spacing w:line="240" w:lineRule="atLeast"/>
              <w:ind w:left="181" w:hangingChars="100" w:hanging="181"/>
              <w:jc w:val="left"/>
              <w:rPr>
                <w:b/>
                <w:w w:val="90"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□　</w:t>
            </w:r>
            <w:r w:rsidRPr="00BC7E44">
              <w:rPr>
                <w:rFonts w:hint="eastAsia"/>
                <w:b/>
                <w:w w:val="90"/>
                <w:szCs w:val="21"/>
              </w:rPr>
              <w:t>法定義務のある企業であるが、法定雇用率以上の障がい者を雇用していない</w:t>
            </w:r>
            <w:r w:rsidR="00BC5EE2" w:rsidRPr="00BC7E44">
              <w:rPr>
                <w:rFonts w:hint="eastAsia"/>
                <w:b/>
                <w:w w:val="90"/>
                <w:szCs w:val="21"/>
              </w:rPr>
              <w:t>。</w:t>
            </w:r>
          </w:p>
          <w:p w:rsidR="00487D36" w:rsidRPr="00BC7E44" w:rsidRDefault="00487D36" w:rsidP="00E16480">
            <w:pPr>
              <w:spacing w:line="240" w:lineRule="atLeast"/>
              <w:ind w:left="181" w:hangingChars="100" w:hanging="181"/>
              <w:jc w:val="left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法定義務のない企業であるが、障がい者を雇用している</w:t>
            </w:r>
            <w:r w:rsidR="00BC5EE2" w:rsidRPr="00BC7E44">
              <w:rPr>
                <w:rFonts w:hint="eastAsia"/>
                <w:b/>
                <w:szCs w:val="21"/>
              </w:rPr>
              <w:t>。</w:t>
            </w:r>
          </w:p>
          <w:p w:rsidR="00487D36" w:rsidRPr="00BC7E44" w:rsidRDefault="00487D36" w:rsidP="00E16480">
            <w:pPr>
              <w:spacing w:line="240" w:lineRule="atLeast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法定義務のない企業であり、障がい者を雇用していない</w:t>
            </w:r>
            <w:r w:rsidR="00BC5EE2" w:rsidRPr="00BC7E44">
              <w:rPr>
                <w:rFonts w:hint="eastAsia"/>
                <w:b/>
                <w:szCs w:val="21"/>
              </w:rPr>
              <w:t>。</w:t>
            </w:r>
          </w:p>
        </w:tc>
      </w:tr>
    </w:tbl>
    <w:p w:rsidR="00487D36" w:rsidRPr="00BC7E44" w:rsidRDefault="00487D36" w:rsidP="00A95AC4">
      <w:pPr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⑵　新卒・離職者の雇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2"/>
        <w:gridCol w:w="6683"/>
      </w:tblGrid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実績</w:t>
            </w:r>
          </w:p>
        </w:tc>
        <w:tc>
          <w:tcPr>
            <w:tcW w:w="6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氏名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A95AC4">
            <w:pPr>
              <w:ind w:left="181" w:hangingChars="100" w:hanging="181"/>
              <w:jc w:val="center"/>
              <w:rPr>
                <w:b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時の年齢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A95AC4">
            <w:pPr>
              <w:ind w:left="181" w:hangingChars="100" w:hanging="181"/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　　　　　　　　　歳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卒業</w:t>
            </w:r>
            <w:r w:rsidRPr="00BC7E44">
              <w:rPr>
                <w:szCs w:val="21"/>
              </w:rPr>
              <w:t>(</w:t>
            </w:r>
            <w:r w:rsidRPr="00BC7E44">
              <w:rPr>
                <w:rFonts w:hint="eastAsia"/>
                <w:szCs w:val="21"/>
              </w:rPr>
              <w:t>中退</w:t>
            </w:r>
            <w:r w:rsidRPr="00BC7E44">
              <w:rPr>
                <w:szCs w:val="21"/>
              </w:rPr>
              <w:t>)</w:t>
            </w:r>
            <w:r w:rsidRPr="00BC7E44">
              <w:rPr>
                <w:rFonts w:hint="eastAsia"/>
                <w:szCs w:val="21"/>
              </w:rPr>
              <w:t>又は離職年月日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A95AC4">
            <w:pPr>
              <w:ind w:firstLineChars="100" w:firstLine="181"/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年月日</w:t>
            </w:r>
          </w:p>
        </w:tc>
        <w:tc>
          <w:tcPr>
            <w:tcW w:w="6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A95AC4">
            <w:pPr>
              <w:ind w:firstLineChars="100" w:firstLine="181"/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</w:t>
            </w:r>
          </w:p>
        </w:tc>
      </w:tr>
    </w:tbl>
    <w:p w:rsidR="00487D36" w:rsidRPr="00BC7E44" w:rsidRDefault="00487D36" w:rsidP="00A95AC4">
      <w:pPr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⑶　雇用の維持・確保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3544"/>
        <w:gridCol w:w="3685"/>
      </w:tblGrid>
      <w:tr w:rsidR="00BF486F" w:rsidRPr="00BC7E44" w:rsidTr="00BF486F">
        <w:trPr>
          <w:trHeight w:hRule="exact" w:val="422"/>
        </w:trPr>
        <w:tc>
          <w:tcPr>
            <w:tcW w:w="2095" w:type="dxa"/>
            <w:vAlign w:val="center"/>
          </w:tcPr>
          <w:p w:rsidR="00BF486F" w:rsidRPr="00BC7E44" w:rsidRDefault="00BF486F" w:rsidP="0013107F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正規雇用従業員数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486F" w:rsidRPr="00BC7E44" w:rsidRDefault="00BF486F" w:rsidP="00BF486F">
            <w:pPr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基準日</w:t>
            </w:r>
            <w:r w:rsidRPr="00BC7E44">
              <w:rPr>
                <w:b/>
                <w:szCs w:val="21"/>
              </w:rPr>
              <w:t>(</w:t>
            </w:r>
            <w:r w:rsidRPr="00BC7E44">
              <w:rPr>
                <w:rFonts w:hint="eastAsia"/>
                <w:b/>
                <w:szCs w:val="21"/>
              </w:rPr>
              <w:t>公告日</w:t>
            </w:r>
            <w:r w:rsidRPr="00BC7E44">
              <w:rPr>
                <w:b/>
                <w:szCs w:val="21"/>
              </w:rPr>
              <w:t>)</w:t>
            </w:r>
            <w:r w:rsidRPr="00BC7E44">
              <w:rPr>
                <w:rFonts w:hint="eastAsia"/>
                <w:b/>
                <w:szCs w:val="21"/>
              </w:rPr>
              <w:t xml:space="preserve">　　　　　　　　　人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486F" w:rsidRPr="00BC7E44" w:rsidRDefault="00BF486F" w:rsidP="00BF486F">
            <w:pPr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１年前の同月日　　　　　　　　　　人</w:t>
            </w:r>
          </w:p>
        </w:tc>
      </w:tr>
    </w:tbl>
    <w:p w:rsidR="00487D36" w:rsidRPr="00BC7E44" w:rsidRDefault="00487D36" w:rsidP="0013107F">
      <w:pPr>
        <w:spacing w:beforeLines="50" w:before="167"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災害への協力状況</w:t>
      </w:r>
    </w:p>
    <w:p w:rsidR="00487D36" w:rsidRPr="00BC7E44" w:rsidRDefault="00487D36" w:rsidP="0013107F">
      <w:pPr>
        <w:spacing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⑴　災害時の出動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BF486F">
        <w:trPr>
          <w:trHeight w:hRule="exact" w:val="399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実績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実績内容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時期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まで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地区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:rsidR="00487D36" w:rsidRPr="00BC7E44" w:rsidRDefault="00487D36" w:rsidP="00A95AC4">
      <w:pPr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⑵　災害応援協定の締結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協定締結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協定締結の団体等名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:rsidR="00487D36" w:rsidRPr="00BC7E44" w:rsidRDefault="00487D36" w:rsidP="00BC2FDB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除雪契約及び</w:t>
      </w:r>
      <w:r w:rsidR="00DE0FC8" w:rsidRPr="00BC7E44">
        <w:rPr>
          <w:rFonts w:ascii="ＭＳ ゴシック" w:eastAsia="ＭＳ ゴシック" w:hAnsi="ＭＳ ゴシック" w:hint="eastAsia"/>
        </w:rPr>
        <w:t>道路</w:t>
      </w:r>
      <w:r w:rsidRPr="00BC7E44">
        <w:rPr>
          <w:rFonts w:ascii="ＭＳ ゴシック" w:eastAsia="ＭＳ ゴシック" w:hAnsi="ＭＳ ゴシック" w:hint="eastAsia"/>
        </w:rPr>
        <w:t>維持補修</w:t>
      </w:r>
      <w:r w:rsidR="00DE0FC8" w:rsidRPr="00BC7E44">
        <w:rPr>
          <w:rFonts w:ascii="ＭＳ ゴシック" w:eastAsia="ＭＳ ゴシック" w:hAnsi="ＭＳ ゴシック" w:hint="eastAsia"/>
        </w:rPr>
        <w:t>等</w:t>
      </w:r>
      <w:r w:rsidRPr="00BC7E44">
        <w:rPr>
          <w:rFonts w:ascii="ＭＳ ゴシック" w:eastAsia="ＭＳ ゴシック" w:hAnsi="ＭＳ ゴシック" w:hint="eastAsia"/>
        </w:rPr>
        <w:t>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26213E">
        <w:trPr>
          <w:trHeight w:hRule="exact" w:val="331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実績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工事等名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工期等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まで</w:t>
            </w:r>
          </w:p>
        </w:tc>
      </w:tr>
      <w:tr w:rsidR="00487D36" w:rsidRPr="00BC7E44" w:rsidTr="0026213E">
        <w:trPr>
          <w:trHeight w:hRule="exact" w:val="425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業務内容等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:rsidR="0026213E" w:rsidRPr="00BC7E44" w:rsidRDefault="0026213E" w:rsidP="0026213E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従業員の健康づくりへの主体的な取組み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26213E" w:rsidRPr="00BC7E44" w:rsidTr="0026213E">
        <w:trPr>
          <w:trHeight w:hRule="exact" w:val="331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26213E" w:rsidRPr="00BC7E44" w:rsidRDefault="0026213E" w:rsidP="002B0DEA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福島健康経営優良事業所の認定取得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6213E" w:rsidRPr="00BC7E44" w:rsidRDefault="0026213E" w:rsidP="002B0DEA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487D36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10888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BF486F" w:rsidRPr="00BC7E44" w:rsidTr="00BF486F">
        <w:trPr>
          <w:trHeight w:hRule="exact" w:val="329"/>
        </w:trPr>
        <w:tc>
          <w:tcPr>
            <w:tcW w:w="1361" w:type="dxa"/>
            <w:tcBorders>
              <w:top w:val="dashed" w:sz="4" w:space="0" w:color="auto"/>
              <w:left w:val="nil"/>
              <w:right w:val="nil"/>
            </w:tcBorders>
          </w:tcPr>
          <w:p w:rsidR="00BF486F" w:rsidRPr="00BC7E44" w:rsidRDefault="00BF486F" w:rsidP="00634DF4">
            <w:pPr>
              <w:spacing w:before="100" w:beforeAutospacing="1"/>
            </w:pPr>
          </w:p>
        </w:tc>
        <w:tc>
          <w:tcPr>
            <w:tcW w:w="9527" w:type="dxa"/>
            <w:gridSpan w:val="7"/>
            <w:tcBorders>
              <w:top w:val="dashed" w:sz="4" w:space="0" w:color="auto"/>
              <w:left w:val="nil"/>
              <w:right w:val="nil"/>
            </w:tcBorders>
          </w:tcPr>
          <w:p w:rsidR="00BF486F" w:rsidRPr="00BC7E44" w:rsidRDefault="00BF486F" w:rsidP="00634DF4">
            <w:pPr>
              <w:spacing w:before="100" w:beforeAutospacing="1"/>
              <w:rPr>
                <w:rFonts w:ascii="ＭＳ ゴシック" w:eastAsia="ＭＳ ゴシック" w:hAnsi="ＭＳ ゴシック"/>
              </w:rPr>
            </w:pPr>
            <w:r w:rsidRPr="00BC7E44">
              <w:rPr>
                <w:rFonts w:hint="eastAsia"/>
              </w:rPr>
              <w:t>（市使用欄）</w:t>
            </w:r>
          </w:p>
        </w:tc>
      </w:tr>
      <w:tr w:rsidR="00BF486F" w:rsidRPr="00BC7E44" w:rsidTr="00BF486F"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献血協力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</w:rPr>
            </w:pPr>
            <w:r w:rsidRPr="00BC7E44">
              <w:rPr>
                <w:rFonts w:ascii="ＭＳ ゴシック" w:eastAsia="ＭＳ ゴシック" w:hAnsi="ＭＳ ゴシック" w:hint="eastAsia"/>
              </w:rPr>
              <w:t>特別徴収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雇用状況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災害協力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除雪・維持</w:t>
            </w:r>
          </w:p>
        </w:tc>
        <w:tc>
          <w:tcPr>
            <w:tcW w:w="1361" w:type="dxa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健康経営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</w:tr>
      <w:tr w:rsidR="00BF486F" w:rsidRPr="00BC7E44" w:rsidTr="00BF486F"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2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5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7.5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BF486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4.5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</w:tr>
    </w:tbl>
    <w:p w:rsidR="00A95AC4" w:rsidRPr="00BC7E44" w:rsidRDefault="00A95AC4" w:rsidP="00A95AC4">
      <w:pPr>
        <w:ind w:left="180" w:hangingChars="100" w:hanging="180"/>
        <w:rPr>
          <w:rFonts w:ascii="ＭＳ ゴシック" w:eastAsia="ＭＳ ゴシック" w:hAnsi="ＭＳ ゴシック"/>
        </w:rPr>
        <w:sectPr w:rsidR="00A95AC4" w:rsidRPr="00BC7E44" w:rsidSect="00E16480">
          <w:type w:val="continuous"/>
          <w:pgSz w:w="11906" w:h="16838" w:code="9"/>
          <w:pgMar w:top="851" w:right="851" w:bottom="250" w:left="1134" w:header="283" w:footer="284" w:gutter="0"/>
          <w:cols w:space="425"/>
          <w:docGrid w:type="linesAndChars" w:linePitch="334"/>
        </w:sectPr>
      </w:pPr>
    </w:p>
    <w:p w:rsidR="00BA0767" w:rsidRPr="00BC7E44" w:rsidRDefault="00BA0767" w:rsidP="00BA0767">
      <w:pPr>
        <w:rPr>
          <w:b/>
          <w:sz w:val="21"/>
          <w:szCs w:val="21"/>
        </w:rPr>
      </w:pPr>
      <w:r w:rsidRPr="00BC7E44">
        <w:rPr>
          <w:rFonts w:hint="eastAsia"/>
          <w:sz w:val="21"/>
          <w:szCs w:val="21"/>
        </w:rPr>
        <w:lastRenderedPageBreak/>
        <w:t>第６号様式（第６条関係）</w:t>
      </w:r>
    </w:p>
    <w:p w:rsidR="00A95AC4" w:rsidRPr="00BC7E44" w:rsidRDefault="005829F4" w:rsidP="00A95AC4">
      <w:pPr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307975</wp:posOffset>
                </wp:positionV>
                <wp:extent cx="314325" cy="161925"/>
                <wp:effectExtent l="10795" t="10795" r="8255" b="825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312E8" id="Rectangle 11" o:spid="_x0000_s1026" style="position:absolute;left:0;text-align:left;margin-left:22.8pt;margin-top:24.25pt;width:24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" fillcolor="#ddd">
                <v:textbox inset="5.85pt,.7pt,5.85pt,.7pt"/>
              </v:rect>
            </w:pict>
          </mc:Fallback>
        </mc:AlternateContent>
      </w:r>
      <w:r w:rsidR="00A95AC4" w:rsidRPr="00BC7E44">
        <w:rPr>
          <w:rFonts w:hint="eastAsia"/>
          <w:szCs w:val="18"/>
        </w:rPr>
        <w:t xml:space="preserve">　</w:t>
      </w:r>
      <w:r w:rsidR="00A95AC4" w:rsidRPr="00BC7E44">
        <w:rPr>
          <w:rFonts w:hint="eastAsia"/>
          <w:sz w:val="21"/>
          <w:szCs w:val="21"/>
        </w:rPr>
        <w:t>施　工　計　画　に　関　す　る　調　書（１／２）</w:t>
      </w:r>
    </w:p>
    <w:p w:rsidR="00A95AC4" w:rsidRPr="00BC7E44" w:rsidRDefault="005829F4" w:rsidP="00A95AC4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91300</wp:posOffset>
                </wp:positionH>
                <wp:positionV relativeFrom="paragraph">
                  <wp:posOffset>101600</wp:posOffset>
                </wp:positionV>
                <wp:extent cx="3067050" cy="342900"/>
                <wp:effectExtent l="16510" t="14605" r="12065" b="1397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97021" w:rsidRDefault="00E0100F" w:rsidP="00A95AC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702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519pt;margin-top:8pt;width:241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" fillcolor="#ddd" strokeweight="1.5pt">
                <v:textbox inset="5.85pt,.55mm,5.85pt,.7pt">
                  <w:txbxContent>
                    <w:p w:rsidR="00E0100F" w:rsidRPr="00C97021" w:rsidRDefault="00E0100F" w:rsidP="00A95AC4">
                      <w:pPr>
                        <w:rPr>
                          <w:sz w:val="21"/>
                          <w:szCs w:val="21"/>
                        </w:rPr>
                      </w:pPr>
                      <w:r w:rsidRPr="00C9702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A95AC4" w:rsidRPr="00BC7E44">
        <w:rPr>
          <w:rFonts w:hint="eastAsia"/>
          <w:szCs w:val="21"/>
        </w:rPr>
        <w:t>注意</w:t>
      </w:r>
      <w:r w:rsidR="00A95AC4" w:rsidRPr="00BC7E44">
        <w:rPr>
          <w:szCs w:val="21"/>
        </w:rPr>
        <w:t xml:space="preserve">  </w:t>
      </w:r>
      <w:r w:rsidR="00A95AC4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A95AC4" w:rsidRPr="00BC7E44">
        <w:rPr>
          <w:rFonts w:hint="eastAsia"/>
          <w:szCs w:val="21"/>
        </w:rPr>
        <w:t>記入してください。</w:t>
      </w:r>
    </w:p>
    <w:p w:rsidR="00A95AC4" w:rsidRPr="00BC7E44" w:rsidRDefault="00A95AC4" w:rsidP="00A95AC4">
      <w:pPr>
        <w:spacing w:line="240" w:lineRule="exact"/>
        <w:rPr>
          <w:b/>
          <w:sz w:val="28"/>
          <w:szCs w:val="28"/>
        </w:rPr>
      </w:pPr>
    </w:p>
    <w:p w:rsidR="00A95AC4" w:rsidRPr="00BC7E44" w:rsidRDefault="00A95AC4" w:rsidP="00A95AC4">
      <w:pPr>
        <w:spacing w:line="320" w:lineRule="exac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１　工程計画</w:t>
      </w:r>
    </w:p>
    <w:tbl>
      <w:tblPr>
        <w:tblpPr w:leftFromText="142" w:rightFromText="142" w:vertAnchor="text" w:tblpX="324" w:tblpY="1"/>
        <w:tblOverlap w:val="never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321"/>
        <w:gridCol w:w="321"/>
        <w:gridCol w:w="325"/>
        <w:gridCol w:w="323"/>
        <w:gridCol w:w="7"/>
        <w:gridCol w:w="316"/>
        <w:gridCol w:w="324"/>
        <w:gridCol w:w="323"/>
        <w:gridCol w:w="325"/>
        <w:gridCol w:w="326"/>
        <w:gridCol w:w="325"/>
        <w:gridCol w:w="325"/>
        <w:gridCol w:w="326"/>
        <w:gridCol w:w="325"/>
        <w:gridCol w:w="325"/>
        <w:gridCol w:w="326"/>
        <w:gridCol w:w="325"/>
        <w:gridCol w:w="325"/>
        <w:gridCol w:w="329"/>
        <w:gridCol w:w="329"/>
        <w:gridCol w:w="325"/>
        <w:gridCol w:w="325"/>
        <w:gridCol w:w="328"/>
        <w:gridCol w:w="325"/>
        <w:gridCol w:w="325"/>
        <w:gridCol w:w="327"/>
        <w:gridCol w:w="325"/>
        <w:gridCol w:w="325"/>
        <w:gridCol w:w="326"/>
        <w:gridCol w:w="325"/>
        <w:gridCol w:w="325"/>
        <w:gridCol w:w="325"/>
        <w:gridCol w:w="325"/>
        <w:gridCol w:w="325"/>
        <w:gridCol w:w="325"/>
        <w:gridCol w:w="325"/>
        <w:gridCol w:w="270"/>
        <w:gridCol w:w="60"/>
        <w:gridCol w:w="1686"/>
      </w:tblGrid>
      <w:tr w:rsidR="00A95AC4" w:rsidRPr="00BC7E44" w:rsidTr="00634DF4">
        <w:trPr>
          <w:trHeight w:val="313"/>
        </w:trPr>
        <w:tc>
          <w:tcPr>
            <w:tcW w:w="1603" w:type="dxa"/>
            <w:vMerge w:val="restart"/>
            <w:tcBorders>
              <w:right w:val="single" w:sz="12" w:space="0" w:color="auto"/>
              <w:tl2br w:val="single" w:sz="4" w:space="0" w:color="auto"/>
            </w:tcBorders>
          </w:tcPr>
          <w:p w:rsidR="00A95AC4" w:rsidRPr="00BC7E44" w:rsidRDefault="00A95AC4" w:rsidP="00634DF4">
            <w:pPr>
              <w:spacing w:line="320" w:lineRule="exact"/>
              <w:ind w:firstLineChars="339" w:firstLine="653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年度</w:t>
            </w:r>
            <w:r w:rsidR="00317B5F" w:rsidRPr="00BC7E44">
              <w:rPr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月</w:t>
            </w:r>
          </w:p>
          <w:p w:rsidR="00A95AC4" w:rsidRPr="00BC7E44" w:rsidRDefault="00A95AC4" w:rsidP="00634DF4">
            <w:pPr>
              <w:spacing w:line="320" w:lineRule="exact"/>
              <w:jc w:val="lef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主要工種</w:t>
            </w:r>
          </w:p>
        </w:tc>
        <w:tc>
          <w:tcPr>
            <w:tcW w:w="11707" w:type="dxa"/>
            <w:gridSpan w:val="3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49471F" w:rsidP="00634DF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</w:t>
            </w:r>
            <w:r w:rsidR="00A95AC4" w:rsidRPr="00BC7E44">
              <w:rPr>
                <w:rFonts w:hint="eastAsia"/>
                <w:sz w:val="21"/>
                <w:szCs w:val="21"/>
              </w:rPr>
              <w:t xml:space="preserve">　　年度</w:t>
            </w:r>
          </w:p>
        </w:tc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:rsidR="00A95AC4" w:rsidRPr="00BC7E44" w:rsidRDefault="00A95AC4" w:rsidP="00634DF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A95AC4" w:rsidRPr="00BC7E44" w:rsidTr="00634DF4">
        <w:trPr>
          <w:trHeight w:val="350"/>
        </w:trPr>
        <w:tc>
          <w:tcPr>
            <w:tcW w:w="1603" w:type="dxa"/>
            <w:vMerge/>
            <w:tcBorders>
              <w:top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967" w:type="dxa"/>
            <w:gridSpan w:val="3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0" w:type="dxa"/>
            <w:gridSpan w:val="4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4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9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9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8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7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5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80" w:type="dxa"/>
            <w:gridSpan w:val="4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686" w:type="dxa"/>
            <w:vMerge/>
            <w:tcBorders>
              <w:left w:val="single" w:sz="12" w:space="0" w:color="auto"/>
            </w:tcBorders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F00854" w:rsidRPr="00BC7E44" w:rsidTr="00634DF4">
        <w:trPr>
          <w:trHeight w:hRule="exact" w:val="565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F00854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F00854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F00854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F00854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F00854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F00854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F00854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F00854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F00854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17B5F" w:rsidRPr="00BC7E44" w:rsidTr="00634DF4">
        <w:trPr>
          <w:trHeight w:val="252"/>
        </w:trPr>
        <w:tc>
          <w:tcPr>
            <w:tcW w:w="2900" w:type="dxa"/>
            <w:gridSpan w:val="6"/>
            <w:tcBorders>
              <w:left w:val="single" w:sz="12" w:space="0" w:color="auto"/>
            </w:tcBorders>
          </w:tcPr>
          <w:p w:rsidR="00317B5F" w:rsidRPr="00BC7E44" w:rsidRDefault="00317B5F" w:rsidP="00634DF4">
            <w:pPr>
              <w:spacing w:line="32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２　施工に当たっての留意点</w:t>
            </w:r>
          </w:p>
        </w:tc>
        <w:tc>
          <w:tcPr>
            <w:tcW w:w="10350" w:type="dxa"/>
            <w:gridSpan w:val="32"/>
            <w:tcBorders>
              <w:bottom w:val="nil"/>
              <w:right w:val="single" w:sz="12" w:space="0" w:color="E6E6E6"/>
            </w:tcBorders>
            <w:shd w:val="pct10" w:color="auto" w:fill="auto"/>
          </w:tcPr>
          <w:p w:rsidR="00317B5F" w:rsidRPr="00BC7E44" w:rsidRDefault="00317B5F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746" w:type="dxa"/>
            <w:gridSpan w:val="2"/>
            <w:vMerge w:val="restart"/>
            <w:tcBorders>
              <w:left w:val="single" w:sz="12" w:space="0" w:color="E6E6E6"/>
              <w:right w:val="single" w:sz="12" w:space="0" w:color="auto"/>
            </w:tcBorders>
            <w:shd w:val="pct10" w:color="auto" w:fill="auto"/>
          </w:tcPr>
          <w:p w:rsidR="00317B5F" w:rsidRPr="00BC7E44" w:rsidRDefault="0002743D" w:rsidP="00634DF4">
            <w:pPr>
              <w:spacing w:line="32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　　　　　　</w:t>
            </w:r>
          </w:p>
        </w:tc>
      </w:tr>
      <w:tr w:rsidR="00A95AC4" w:rsidRPr="00BC7E44" w:rsidTr="00634DF4">
        <w:trPr>
          <w:trHeight w:val="1701"/>
        </w:trPr>
        <w:tc>
          <w:tcPr>
            <w:tcW w:w="13250" w:type="dxa"/>
            <w:gridSpan w:val="3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E6E6E6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noProof/>
              </w:rPr>
            </w:pPr>
          </w:p>
          <w:p w:rsidR="00A95AC4" w:rsidRPr="00BC7E44" w:rsidRDefault="005829F4" w:rsidP="00634DF4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623560</wp:posOffset>
                      </wp:positionH>
                      <wp:positionV relativeFrom="paragraph">
                        <wp:posOffset>43180</wp:posOffset>
                      </wp:positionV>
                      <wp:extent cx="3778250" cy="787400"/>
                      <wp:effectExtent l="6350" t="12700" r="6350" b="9525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0" cy="78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09F3" w:rsidRPr="00845DB7" w:rsidRDefault="00F2501D">
                                  <w:pPr>
                                    <w:rPr>
                                      <w:rFonts w:ascii="ＭＳ 明朝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明朝" w:hAnsi="ＭＳ 明朝" w:hint="eastAsia"/>
                                      <w:sz w:val="14"/>
                                    </w:rPr>
                                    <w:t>（市使用欄）</w:t>
                                  </w:r>
                                </w:p>
                                <w:tbl>
                                  <w:tblPr>
                                    <w:tblW w:w="5694" w:type="dxa"/>
                                    <w:jc w:val="right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43"/>
                                    <w:gridCol w:w="1253"/>
                                    <w:gridCol w:w="1298"/>
                                    <w:gridCol w:w="1300"/>
                                  </w:tblGrid>
                                  <w:tr w:rsidR="00F2501D" w:rsidRPr="00845DB7" w:rsidTr="00391DCE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3096" w:type="dxa"/>
                                        <w:gridSpan w:val="2"/>
                                      </w:tcPr>
                                      <w:p w:rsidR="00F2501D" w:rsidRPr="00845DB7" w:rsidRDefault="00F2501D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低入札調査基準価格以上の応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8" w:type="dxa"/>
                                      </w:tcPr>
                                      <w:p w:rsidR="00F2501D" w:rsidRPr="00845DB7" w:rsidRDefault="00F2501D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施工計画の適切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</w:tcPr>
                                      <w:p w:rsidR="00F2501D" w:rsidRPr="00845DB7" w:rsidRDefault="00F2501D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合計</w:t>
                                        </w:r>
                                      </w:p>
                                    </w:tc>
                                  </w:tr>
                                  <w:tr w:rsidR="00F2501D" w:rsidRPr="00845DB7" w:rsidTr="00391DCE">
                                    <w:trPr>
                                      <w:trHeight w:val="655"/>
                                      <w:jc w:val="right"/>
                                    </w:trPr>
                                    <w:tc>
                                      <w:tcPr>
                                        <w:tcW w:w="1843" w:type="dxa"/>
                                      </w:tcPr>
                                      <w:p w:rsidR="00F2501D" w:rsidRPr="00845DB7" w:rsidRDefault="00F2501D" w:rsidP="00F2501D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0"/>
                                          </w:rPr>
                                          <w:t>（応札額）</w:t>
                                        </w:r>
                                      </w:p>
                                      <w:p w:rsidR="00F2501D" w:rsidRPr="00845DB7" w:rsidRDefault="00F2501D" w:rsidP="00F2501D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0"/>
                                          </w:rPr>
                                          <w:t>（基準価格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3" w:type="dxa"/>
                                        <w:vAlign w:val="bottom"/>
                                      </w:tcPr>
                                      <w:p w:rsidR="00F2501D" w:rsidRPr="00845DB7" w:rsidRDefault="00F2501D" w:rsidP="00391DCE">
                                        <w:pPr>
                                          <w:ind w:firstLineChars="300" w:firstLine="428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／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5.0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8" w:type="dxa"/>
                                        <w:vAlign w:val="bottom"/>
                                      </w:tcPr>
                                      <w:p w:rsidR="00F2501D" w:rsidRPr="00845DB7" w:rsidRDefault="00F2501D" w:rsidP="00391DCE">
                                        <w:pPr>
                                          <w:ind w:firstLineChars="300" w:firstLine="428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／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5.0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vAlign w:val="bottom"/>
                                      </w:tcPr>
                                      <w:p w:rsidR="00F2501D" w:rsidRPr="00845DB7" w:rsidRDefault="00F2501D" w:rsidP="00391DCE">
                                        <w:pPr>
                                          <w:ind w:firstLineChars="300" w:firstLine="428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／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10.0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点</w:t>
                                        </w:r>
                                      </w:p>
                                    </w:tc>
                                  </w:tr>
                                </w:tbl>
                                <w:p w:rsidR="00F2501D" w:rsidRDefault="00F2501D" w:rsidP="00845DB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2" style="position:absolute;left:0;text-align:left;margin-left:442.8pt;margin-top:3.4pt;width:297.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" strokeweight=".5pt">
                      <v:textbox inset="5.85pt,.7pt,5.85pt,.7pt">
                        <w:txbxContent>
                          <w:p w:rsidR="004309F3" w:rsidRPr="00845DB7" w:rsidRDefault="00F2501D">
                            <w:pPr>
                              <w:rPr>
                                <w:rFonts w:ascii="ＭＳ 明朝"/>
                                <w:sz w:val="14"/>
                              </w:rPr>
                            </w:pPr>
                            <w:r w:rsidRPr="00845DB7">
                              <w:rPr>
                                <w:rFonts w:ascii="ＭＳ 明朝" w:hAnsi="ＭＳ 明朝" w:hint="eastAsia"/>
                                <w:sz w:val="14"/>
                              </w:rPr>
                              <w:t>（市使用欄）</w:t>
                            </w:r>
                          </w:p>
                          <w:tbl>
                            <w:tblPr>
                              <w:tblW w:w="5694" w:type="dxa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253"/>
                              <w:gridCol w:w="1298"/>
                              <w:gridCol w:w="1300"/>
                            </w:tblGrid>
                            <w:tr w:rsidR="00F2501D" w:rsidRPr="00845DB7" w:rsidTr="00391DCE">
                              <w:trPr>
                                <w:jc w:val="right"/>
                              </w:trPr>
                              <w:tc>
                                <w:tcPr>
                                  <w:tcW w:w="3096" w:type="dxa"/>
                                  <w:gridSpan w:val="2"/>
                                </w:tcPr>
                                <w:p w:rsidR="00F2501D" w:rsidRPr="00845DB7" w:rsidRDefault="00F2501D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低入札調査基準価格以上の応札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:rsidR="00F2501D" w:rsidRPr="00845DB7" w:rsidRDefault="00F2501D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施工計画の適切性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F2501D" w:rsidRPr="00845DB7" w:rsidRDefault="00F2501D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合計</w:t>
                                  </w:r>
                                </w:p>
                              </w:tc>
                            </w:tr>
                            <w:tr w:rsidR="00F2501D" w:rsidRPr="00845DB7" w:rsidTr="00391DCE">
                              <w:trPr>
                                <w:trHeight w:val="655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:rsidR="00F2501D" w:rsidRPr="00845DB7" w:rsidRDefault="00F2501D" w:rsidP="00F2501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（応札額）</w:t>
                                  </w:r>
                                </w:p>
                                <w:p w:rsidR="00F2501D" w:rsidRPr="00845DB7" w:rsidRDefault="00F2501D" w:rsidP="00F2501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（基準価格）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vAlign w:val="bottom"/>
                                </w:tcPr>
                                <w:p w:rsidR="00F2501D" w:rsidRPr="00845DB7" w:rsidRDefault="00F2501D" w:rsidP="00391DCE">
                                  <w:pPr>
                                    <w:ind w:firstLineChars="300" w:firstLine="428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／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5.0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:rsidR="00F2501D" w:rsidRPr="00845DB7" w:rsidRDefault="00F2501D" w:rsidP="00391DCE">
                                  <w:pPr>
                                    <w:ind w:firstLineChars="300" w:firstLine="428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／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5.0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Align w:val="bottom"/>
                                </w:tcPr>
                                <w:p w:rsidR="00F2501D" w:rsidRPr="00845DB7" w:rsidRDefault="00F2501D" w:rsidP="00391DCE">
                                  <w:pPr>
                                    <w:ind w:firstLineChars="300" w:firstLine="428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／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10.0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c>
                            </w:tr>
                          </w:tbl>
                          <w:p w:rsidR="00F2501D" w:rsidRDefault="00F2501D" w:rsidP="00845DB7"/>
                        </w:txbxContent>
                      </v:textbox>
                    </v:rect>
                  </w:pict>
                </mc:Fallback>
              </mc:AlternateContent>
            </w:r>
          </w:p>
          <w:p w:rsidR="00A95AC4" w:rsidRPr="00BC7E44" w:rsidRDefault="00A95AC4" w:rsidP="00634DF4">
            <w:pPr>
              <w:spacing w:line="320" w:lineRule="exact"/>
              <w:rPr>
                <w:noProof/>
              </w:rPr>
            </w:pPr>
          </w:p>
          <w:p w:rsidR="00A95AC4" w:rsidRPr="00BC7E44" w:rsidRDefault="005829F4" w:rsidP="00634DF4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750560</wp:posOffset>
                      </wp:positionH>
                      <wp:positionV relativeFrom="paragraph">
                        <wp:posOffset>182880</wp:posOffset>
                      </wp:positionV>
                      <wp:extent cx="1117600" cy="635"/>
                      <wp:effectExtent l="9525" t="6350" r="6350" b="12065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BD1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left:0;text-align:left;margin-left:452.8pt;margin-top:14.4pt;width:8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" strokeweight=".25pt"/>
                  </w:pict>
                </mc:Fallback>
              </mc:AlternateContent>
            </w:r>
          </w:p>
        </w:tc>
        <w:tc>
          <w:tcPr>
            <w:tcW w:w="1746" w:type="dxa"/>
            <w:gridSpan w:val="2"/>
            <w:vMerge/>
            <w:tcBorders>
              <w:left w:val="single" w:sz="12" w:space="0" w:color="E6E6E6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</w:tbl>
    <w:p w:rsidR="00BA0767" w:rsidRPr="00BC7E44" w:rsidRDefault="00A95AC4" w:rsidP="00A95AC4">
      <w:pPr>
        <w:jc w:val="center"/>
        <w:rPr>
          <w:szCs w:val="18"/>
        </w:rPr>
      </w:pPr>
      <w:r w:rsidRPr="00BC7E44">
        <w:rPr>
          <w:rFonts w:hint="eastAsia"/>
          <w:szCs w:val="18"/>
        </w:rPr>
        <w:lastRenderedPageBreak/>
        <w:t xml:space="preserve">　</w:t>
      </w:r>
    </w:p>
    <w:p w:rsidR="00BA0767" w:rsidRPr="00BC7E44" w:rsidRDefault="00BA0767" w:rsidP="00BA0767">
      <w:pPr>
        <w:rPr>
          <w:b/>
          <w:sz w:val="21"/>
          <w:szCs w:val="21"/>
        </w:rPr>
      </w:pPr>
    </w:p>
    <w:p w:rsidR="00A95AC4" w:rsidRPr="00BC7E44" w:rsidRDefault="00A95AC4" w:rsidP="00A95AC4">
      <w:pPr>
        <w:jc w:val="center"/>
        <w:rPr>
          <w:sz w:val="21"/>
          <w:szCs w:val="21"/>
        </w:rPr>
      </w:pPr>
      <w:r w:rsidRPr="00BC7E44">
        <w:rPr>
          <w:rFonts w:hint="eastAsia"/>
          <w:szCs w:val="18"/>
        </w:rPr>
        <w:t xml:space="preserve">　　　　　　</w:t>
      </w:r>
      <w:r w:rsidRPr="00BC7E44">
        <w:rPr>
          <w:rFonts w:hint="eastAsia"/>
          <w:sz w:val="21"/>
          <w:szCs w:val="21"/>
        </w:rPr>
        <w:t>施　工　計　画　に　関　す　る　調　書（２／２）</w:t>
      </w:r>
    </w:p>
    <w:p w:rsidR="00A95AC4" w:rsidRPr="00BC7E44" w:rsidRDefault="005829F4" w:rsidP="00A95AC4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139700</wp:posOffset>
                </wp:positionV>
                <wp:extent cx="3067050" cy="342900"/>
                <wp:effectExtent l="16510" t="10160" r="12065" b="1841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97021" w:rsidRDefault="00E0100F" w:rsidP="00A95AC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702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516pt;margin-top:11pt;width:241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" fillcolor="#ddd" strokeweight="1.5pt">
                <v:textbox inset="5.85pt,.55mm,5.85pt,.7pt">
                  <w:txbxContent>
                    <w:p w:rsidR="00E0100F" w:rsidRPr="00C97021" w:rsidRDefault="00E0100F" w:rsidP="00A95AC4">
                      <w:pPr>
                        <w:rPr>
                          <w:sz w:val="21"/>
                          <w:szCs w:val="21"/>
                        </w:rPr>
                      </w:pPr>
                      <w:r w:rsidRPr="00C9702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A95AC4" w:rsidRPr="00BC7E44" w:rsidRDefault="00A95AC4" w:rsidP="00A95AC4">
      <w:pPr>
        <w:rPr>
          <w:szCs w:val="21"/>
        </w:rPr>
      </w:pPr>
    </w:p>
    <w:p w:rsidR="00A95AC4" w:rsidRPr="00BC7E44" w:rsidRDefault="005829F4" w:rsidP="00A95AC4">
      <w:pPr>
        <w:spacing w:afterLines="50" w:after="124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-6985</wp:posOffset>
                </wp:positionV>
                <wp:extent cx="314325" cy="161925"/>
                <wp:effectExtent l="10795" t="6985" r="8255" b="1206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DF4EC" id="Rectangle 16" o:spid="_x0000_s1026" style="position:absolute;left:0;text-align:left;margin-left:30.3pt;margin-top:-.55pt;width:24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A95AC4" w:rsidRPr="00BC7E44">
        <w:rPr>
          <w:rFonts w:hint="eastAsia"/>
          <w:szCs w:val="21"/>
        </w:rPr>
        <w:t>注意</w:t>
      </w:r>
      <w:r w:rsidR="00A95AC4" w:rsidRPr="00BC7E44">
        <w:rPr>
          <w:szCs w:val="21"/>
        </w:rPr>
        <w:t xml:space="preserve">  </w:t>
      </w:r>
      <w:r w:rsidR="00A95AC4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A95AC4" w:rsidRPr="00BC7E44">
        <w:rPr>
          <w:rFonts w:hint="eastAsia"/>
          <w:szCs w:val="21"/>
        </w:rPr>
        <w:t>記入してください。</w:t>
      </w: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60"/>
        <w:gridCol w:w="12750"/>
      </w:tblGrid>
      <w:tr w:rsidR="00A95AC4" w:rsidRPr="00BC7E44" w:rsidTr="00BC2FDB">
        <w:trPr>
          <w:trHeight w:val="232"/>
        </w:trPr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１　工程管理計画</w:t>
            </w:r>
          </w:p>
        </w:tc>
        <w:tc>
          <w:tcPr>
            <w:tcW w:w="1306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17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val="232"/>
        </w:trPr>
        <w:tc>
          <w:tcPr>
            <w:tcW w:w="194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２　品質管理計画</w:t>
            </w:r>
          </w:p>
        </w:tc>
        <w:tc>
          <w:tcPr>
            <w:tcW w:w="13062" w:type="dxa"/>
            <w:gridSpan w:val="2"/>
            <w:tcBorders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44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1E6B2D">
        <w:trPr>
          <w:trHeight w:val="232"/>
        </w:trPr>
        <w:tc>
          <w:tcPr>
            <w:tcW w:w="2105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３　出来形管理計画</w:t>
            </w:r>
          </w:p>
        </w:tc>
        <w:tc>
          <w:tcPr>
            <w:tcW w:w="12900" w:type="dxa"/>
            <w:tcBorders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30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val="232"/>
        </w:trPr>
        <w:tc>
          <w:tcPr>
            <w:tcW w:w="194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４　安全管理計画</w:t>
            </w:r>
          </w:p>
        </w:tc>
        <w:tc>
          <w:tcPr>
            <w:tcW w:w="13062" w:type="dxa"/>
            <w:gridSpan w:val="2"/>
            <w:tcBorders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29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E16480" w:rsidRDefault="00E16480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E16480" w:rsidRDefault="00E16480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E16480" w:rsidRDefault="00E16480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Pr="00BC7E44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</w:tbl>
    <w:p w:rsidR="00A95AC4" w:rsidRPr="00BC7E44" w:rsidRDefault="00A95AC4" w:rsidP="00F51F91">
      <w:pPr>
        <w:sectPr w:rsidR="00A95AC4" w:rsidRPr="00BC7E44" w:rsidSect="00AF0964">
          <w:pgSz w:w="16838" w:h="11906" w:orient="landscape" w:code="9"/>
          <w:pgMar w:top="851" w:right="851" w:bottom="624" w:left="851" w:header="567" w:footer="284" w:gutter="0"/>
          <w:cols w:space="425"/>
          <w:docGrid w:type="linesAndChars" w:linePitch="248" w:charSpace="-3533"/>
        </w:sectPr>
      </w:pPr>
    </w:p>
    <w:p w:rsidR="00A95AC4" w:rsidRPr="003C64F8" w:rsidRDefault="00A95AC4" w:rsidP="00A95AC4">
      <w:pPr>
        <w:spacing w:line="200" w:lineRule="exact"/>
        <w:rPr>
          <w:sz w:val="2"/>
          <w:szCs w:val="2"/>
        </w:rPr>
      </w:pPr>
    </w:p>
    <w:sectPr w:rsidR="00A95AC4" w:rsidRPr="003C64F8" w:rsidSect="003C64F8">
      <w:pgSz w:w="11906" w:h="16838" w:code="9"/>
      <w:pgMar w:top="1134" w:right="1134" w:bottom="567" w:left="1134" w:header="851" w:footer="397" w:gutter="0"/>
      <w:cols w:space="425"/>
      <w:docGrid w:type="linesAndChars" w:linePitch="248" w:charSpace="-3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79" w:rsidRDefault="00066679">
      <w:r>
        <w:separator/>
      </w:r>
    </w:p>
  </w:endnote>
  <w:endnote w:type="continuationSeparator" w:id="0">
    <w:p w:rsidR="00066679" w:rsidRDefault="0006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0F" w:rsidRDefault="00E0100F" w:rsidP="00AF0964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79" w:rsidRDefault="00066679">
      <w:r>
        <w:separator/>
      </w:r>
    </w:p>
  </w:footnote>
  <w:footnote w:type="continuationSeparator" w:id="0">
    <w:p w:rsidR="00066679" w:rsidRDefault="00066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480" w:rsidRDefault="00F00854" w:rsidP="00E16480">
    <w:pPr>
      <w:pStyle w:val="ab"/>
      <w:jc w:val="right"/>
    </w:pPr>
    <w:r w:rsidRPr="00F00854">
      <w:rPr>
        <w:rFonts w:hint="eastAsia"/>
      </w:rPr>
      <w:t>いわき市消防団機械置場兼団員詰所（５－３－１・２）移転改築工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DA"/>
    <w:rsid w:val="0001207D"/>
    <w:rsid w:val="00014F26"/>
    <w:rsid w:val="000267B6"/>
    <w:rsid w:val="0002743D"/>
    <w:rsid w:val="00035D98"/>
    <w:rsid w:val="00035F41"/>
    <w:rsid w:val="00050F29"/>
    <w:rsid w:val="00052AAA"/>
    <w:rsid w:val="000621EC"/>
    <w:rsid w:val="0006220B"/>
    <w:rsid w:val="00063459"/>
    <w:rsid w:val="00066679"/>
    <w:rsid w:val="00067BB2"/>
    <w:rsid w:val="000734EA"/>
    <w:rsid w:val="00074BB2"/>
    <w:rsid w:val="0008060C"/>
    <w:rsid w:val="000A3884"/>
    <w:rsid w:val="000C1CA0"/>
    <w:rsid w:val="000C68EA"/>
    <w:rsid w:val="000D586A"/>
    <w:rsid w:val="000E1785"/>
    <w:rsid w:val="000F5D11"/>
    <w:rsid w:val="00102AE2"/>
    <w:rsid w:val="00112F93"/>
    <w:rsid w:val="00113EC6"/>
    <w:rsid w:val="00117016"/>
    <w:rsid w:val="001220DD"/>
    <w:rsid w:val="0013107F"/>
    <w:rsid w:val="0013667B"/>
    <w:rsid w:val="00150470"/>
    <w:rsid w:val="001545C9"/>
    <w:rsid w:val="001670A6"/>
    <w:rsid w:val="00174BDE"/>
    <w:rsid w:val="0018199B"/>
    <w:rsid w:val="001864B2"/>
    <w:rsid w:val="00195E01"/>
    <w:rsid w:val="001A2C3B"/>
    <w:rsid w:val="001A3167"/>
    <w:rsid w:val="001A5ED2"/>
    <w:rsid w:val="001B1866"/>
    <w:rsid w:val="001B6971"/>
    <w:rsid w:val="001C1DC7"/>
    <w:rsid w:val="001D3446"/>
    <w:rsid w:val="001E151A"/>
    <w:rsid w:val="001E6B2D"/>
    <w:rsid w:val="001F7FE7"/>
    <w:rsid w:val="002036D3"/>
    <w:rsid w:val="0020427F"/>
    <w:rsid w:val="00205FFD"/>
    <w:rsid w:val="002069DA"/>
    <w:rsid w:val="002233FA"/>
    <w:rsid w:val="00223A57"/>
    <w:rsid w:val="002342E6"/>
    <w:rsid w:val="002403B5"/>
    <w:rsid w:val="002470AA"/>
    <w:rsid w:val="0026213E"/>
    <w:rsid w:val="0027052F"/>
    <w:rsid w:val="00273A5D"/>
    <w:rsid w:val="00280DAA"/>
    <w:rsid w:val="002822E4"/>
    <w:rsid w:val="00284D1B"/>
    <w:rsid w:val="00286E5F"/>
    <w:rsid w:val="002911D7"/>
    <w:rsid w:val="00292ADE"/>
    <w:rsid w:val="002944CE"/>
    <w:rsid w:val="0029495D"/>
    <w:rsid w:val="002B0DEA"/>
    <w:rsid w:val="002B3A4E"/>
    <w:rsid w:val="002C24F5"/>
    <w:rsid w:val="002D01A5"/>
    <w:rsid w:val="002F0832"/>
    <w:rsid w:val="002F0C54"/>
    <w:rsid w:val="00301E40"/>
    <w:rsid w:val="00305903"/>
    <w:rsid w:val="0030712A"/>
    <w:rsid w:val="0031330C"/>
    <w:rsid w:val="00317B5F"/>
    <w:rsid w:val="00321F7F"/>
    <w:rsid w:val="003241D9"/>
    <w:rsid w:val="00324EF4"/>
    <w:rsid w:val="00330EF9"/>
    <w:rsid w:val="00334366"/>
    <w:rsid w:val="0034179E"/>
    <w:rsid w:val="00347125"/>
    <w:rsid w:val="003525B3"/>
    <w:rsid w:val="00362405"/>
    <w:rsid w:val="0037265B"/>
    <w:rsid w:val="00374988"/>
    <w:rsid w:val="00382DFB"/>
    <w:rsid w:val="00387ADD"/>
    <w:rsid w:val="00391DCE"/>
    <w:rsid w:val="00392601"/>
    <w:rsid w:val="003943A4"/>
    <w:rsid w:val="003A290F"/>
    <w:rsid w:val="003A2DE1"/>
    <w:rsid w:val="003B1C80"/>
    <w:rsid w:val="003C1B73"/>
    <w:rsid w:val="003C64F8"/>
    <w:rsid w:val="003C6507"/>
    <w:rsid w:val="004006DC"/>
    <w:rsid w:val="00425C41"/>
    <w:rsid w:val="0043023C"/>
    <w:rsid w:val="004309F3"/>
    <w:rsid w:val="0044471C"/>
    <w:rsid w:val="00446BA2"/>
    <w:rsid w:val="00452500"/>
    <w:rsid w:val="00453678"/>
    <w:rsid w:val="00453B7B"/>
    <w:rsid w:val="0045455F"/>
    <w:rsid w:val="004579F6"/>
    <w:rsid w:val="00461124"/>
    <w:rsid w:val="00475D7E"/>
    <w:rsid w:val="00477EC3"/>
    <w:rsid w:val="00485B43"/>
    <w:rsid w:val="00487D36"/>
    <w:rsid w:val="00493100"/>
    <w:rsid w:val="0049471F"/>
    <w:rsid w:val="00497CDA"/>
    <w:rsid w:val="004A465B"/>
    <w:rsid w:val="004A4E95"/>
    <w:rsid w:val="004B56A4"/>
    <w:rsid w:val="004C74A6"/>
    <w:rsid w:val="004C7B9D"/>
    <w:rsid w:val="004D0718"/>
    <w:rsid w:val="004D6C23"/>
    <w:rsid w:val="004D7947"/>
    <w:rsid w:val="004E0F60"/>
    <w:rsid w:val="004E3EF3"/>
    <w:rsid w:val="004E517E"/>
    <w:rsid w:val="004F148D"/>
    <w:rsid w:val="004F6544"/>
    <w:rsid w:val="0051679E"/>
    <w:rsid w:val="00521597"/>
    <w:rsid w:val="0052285D"/>
    <w:rsid w:val="005246E3"/>
    <w:rsid w:val="00524956"/>
    <w:rsid w:val="00531DBB"/>
    <w:rsid w:val="00536798"/>
    <w:rsid w:val="00551F2F"/>
    <w:rsid w:val="00552BAB"/>
    <w:rsid w:val="005748DE"/>
    <w:rsid w:val="005829F4"/>
    <w:rsid w:val="00582A6C"/>
    <w:rsid w:val="00590E98"/>
    <w:rsid w:val="005913F0"/>
    <w:rsid w:val="005B20F3"/>
    <w:rsid w:val="005B79FA"/>
    <w:rsid w:val="005C3E04"/>
    <w:rsid w:val="005E16C1"/>
    <w:rsid w:val="00611D4B"/>
    <w:rsid w:val="006211EC"/>
    <w:rsid w:val="00622862"/>
    <w:rsid w:val="00634DF4"/>
    <w:rsid w:val="00645155"/>
    <w:rsid w:val="006509DC"/>
    <w:rsid w:val="006540EF"/>
    <w:rsid w:val="0067042F"/>
    <w:rsid w:val="00671C02"/>
    <w:rsid w:val="006A09C5"/>
    <w:rsid w:val="006A5105"/>
    <w:rsid w:val="006B382C"/>
    <w:rsid w:val="006C4A35"/>
    <w:rsid w:val="006C5842"/>
    <w:rsid w:val="006C5A22"/>
    <w:rsid w:val="006C5D78"/>
    <w:rsid w:val="006D0855"/>
    <w:rsid w:val="006D4008"/>
    <w:rsid w:val="006E3823"/>
    <w:rsid w:val="006E6AE5"/>
    <w:rsid w:val="006F1A31"/>
    <w:rsid w:val="006F2379"/>
    <w:rsid w:val="00701075"/>
    <w:rsid w:val="007118AA"/>
    <w:rsid w:val="00713E77"/>
    <w:rsid w:val="00715FC7"/>
    <w:rsid w:val="00717EE5"/>
    <w:rsid w:val="00720DC9"/>
    <w:rsid w:val="00735C45"/>
    <w:rsid w:val="00743453"/>
    <w:rsid w:val="0074572B"/>
    <w:rsid w:val="007656A4"/>
    <w:rsid w:val="0076679B"/>
    <w:rsid w:val="00770CF2"/>
    <w:rsid w:val="00774650"/>
    <w:rsid w:val="00780F7D"/>
    <w:rsid w:val="0078282D"/>
    <w:rsid w:val="0078652B"/>
    <w:rsid w:val="00791B61"/>
    <w:rsid w:val="00797DC6"/>
    <w:rsid w:val="007A33D6"/>
    <w:rsid w:val="007B1046"/>
    <w:rsid w:val="007B39CE"/>
    <w:rsid w:val="007C115F"/>
    <w:rsid w:val="007C6CEC"/>
    <w:rsid w:val="007D496C"/>
    <w:rsid w:val="007D608A"/>
    <w:rsid w:val="007E5CA0"/>
    <w:rsid w:val="007F3218"/>
    <w:rsid w:val="007F7880"/>
    <w:rsid w:val="007F7F8C"/>
    <w:rsid w:val="00806DD4"/>
    <w:rsid w:val="00810433"/>
    <w:rsid w:val="00816FA1"/>
    <w:rsid w:val="00825B48"/>
    <w:rsid w:val="00832135"/>
    <w:rsid w:val="00832E27"/>
    <w:rsid w:val="00842444"/>
    <w:rsid w:val="0084551C"/>
    <w:rsid w:val="00845DB7"/>
    <w:rsid w:val="0085106C"/>
    <w:rsid w:val="00854414"/>
    <w:rsid w:val="00854FFB"/>
    <w:rsid w:val="00866DB3"/>
    <w:rsid w:val="00874272"/>
    <w:rsid w:val="00874BAC"/>
    <w:rsid w:val="00880E11"/>
    <w:rsid w:val="008A3010"/>
    <w:rsid w:val="008A337A"/>
    <w:rsid w:val="008A5CE7"/>
    <w:rsid w:val="008A677C"/>
    <w:rsid w:val="008C71D9"/>
    <w:rsid w:val="008E1833"/>
    <w:rsid w:val="008F0145"/>
    <w:rsid w:val="008F75C8"/>
    <w:rsid w:val="00930A1D"/>
    <w:rsid w:val="00930A68"/>
    <w:rsid w:val="00931704"/>
    <w:rsid w:val="0093699A"/>
    <w:rsid w:val="00937DE2"/>
    <w:rsid w:val="0094067B"/>
    <w:rsid w:val="00950C8D"/>
    <w:rsid w:val="00951A14"/>
    <w:rsid w:val="00955A71"/>
    <w:rsid w:val="00957914"/>
    <w:rsid w:val="009613EE"/>
    <w:rsid w:val="00962667"/>
    <w:rsid w:val="00963E25"/>
    <w:rsid w:val="00980E32"/>
    <w:rsid w:val="00983071"/>
    <w:rsid w:val="00994400"/>
    <w:rsid w:val="009A31F3"/>
    <w:rsid w:val="009A39A6"/>
    <w:rsid w:val="009A602F"/>
    <w:rsid w:val="009C04D2"/>
    <w:rsid w:val="009C2373"/>
    <w:rsid w:val="009C454E"/>
    <w:rsid w:val="009D05BB"/>
    <w:rsid w:val="009D245F"/>
    <w:rsid w:val="009D2477"/>
    <w:rsid w:val="009D3AE2"/>
    <w:rsid w:val="009D7153"/>
    <w:rsid w:val="009F439A"/>
    <w:rsid w:val="00A05BA0"/>
    <w:rsid w:val="00A11314"/>
    <w:rsid w:val="00A114E5"/>
    <w:rsid w:val="00A27E1C"/>
    <w:rsid w:val="00A307A0"/>
    <w:rsid w:val="00A361A8"/>
    <w:rsid w:val="00A61879"/>
    <w:rsid w:val="00A64126"/>
    <w:rsid w:val="00A65083"/>
    <w:rsid w:val="00A82D94"/>
    <w:rsid w:val="00A872F6"/>
    <w:rsid w:val="00A92246"/>
    <w:rsid w:val="00A925EE"/>
    <w:rsid w:val="00A9294E"/>
    <w:rsid w:val="00A92A2A"/>
    <w:rsid w:val="00A938B2"/>
    <w:rsid w:val="00A94329"/>
    <w:rsid w:val="00A95AC4"/>
    <w:rsid w:val="00AA2022"/>
    <w:rsid w:val="00AA65B4"/>
    <w:rsid w:val="00AB155D"/>
    <w:rsid w:val="00AB3A3B"/>
    <w:rsid w:val="00AE6B6D"/>
    <w:rsid w:val="00AF0964"/>
    <w:rsid w:val="00AF6BD0"/>
    <w:rsid w:val="00B05B70"/>
    <w:rsid w:val="00B07C5C"/>
    <w:rsid w:val="00B21B3E"/>
    <w:rsid w:val="00B3224F"/>
    <w:rsid w:val="00B32326"/>
    <w:rsid w:val="00B359B1"/>
    <w:rsid w:val="00B36DCA"/>
    <w:rsid w:val="00B40D10"/>
    <w:rsid w:val="00B45921"/>
    <w:rsid w:val="00B45B41"/>
    <w:rsid w:val="00B50672"/>
    <w:rsid w:val="00B52F55"/>
    <w:rsid w:val="00B841E0"/>
    <w:rsid w:val="00B94691"/>
    <w:rsid w:val="00B96A58"/>
    <w:rsid w:val="00B97201"/>
    <w:rsid w:val="00BA0767"/>
    <w:rsid w:val="00BA18BD"/>
    <w:rsid w:val="00BB2D74"/>
    <w:rsid w:val="00BC144A"/>
    <w:rsid w:val="00BC2FDB"/>
    <w:rsid w:val="00BC5EE2"/>
    <w:rsid w:val="00BC7E44"/>
    <w:rsid w:val="00BD037A"/>
    <w:rsid w:val="00BD3DDB"/>
    <w:rsid w:val="00BE1284"/>
    <w:rsid w:val="00BE7015"/>
    <w:rsid w:val="00BF2A5F"/>
    <w:rsid w:val="00BF486F"/>
    <w:rsid w:val="00BF619F"/>
    <w:rsid w:val="00BF7F7F"/>
    <w:rsid w:val="00C06BC1"/>
    <w:rsid w:val="00C14984"/>
    <w:rsid w:val="00C221E5"/>
    <w:rsid w:val="00C41182"/>
    <w:rsid w:val="00C50F6A"/>
    <w:rsid w:val="00C53757"/>
    <w:rsid w:val="00C81AFE"/>
    <w:rsid w:val="00C90D58"/>
    <w:rsid w:val="00C97021"/>
    <w:rsid w:val="00C97D68"/>
    <w:rsid w:val="00CA3772"/>
    <w:rsid w:val="00CA48CB"/>
    <w:rsid w:val="00CB05CB"/>
    <w:rsid w:val="00CB1735"/>
    <w:rsid w:val="00CB5082"/>
    <w:rsid w:val="00CB68DE"/>
    <w:rsid w:val="00CE18F4"/>
    <w:rsid w:val="00CE261A"/>
    <w:rsid w:val="00CE5288"/>
    <w:rsid w:val="00D0302F"/>
    <w:rsid w:val="00D26527"/>
    <w:rsid w:val="00D36964"/>
    <w:rsid w:val="00D37BDD"/>
    <w:rsid w:val="00D43EFF"/>
    <w:rsid w:val="00D52DA7"/>
    <w:rsid w:val="00D53088"/>
    <w:rsid w:val="00D57F4B"/>
    <w:rsid w:val="00D63DDF"/>
    <w:rsid w:val="00D70529"/>
    <w:rsid w:val="00D772F8"/>
    <w:rsid w:val="00D8240C"/>
    <w:rsid w:val="00D8263A"/>
    <w:rsid w:val="00D826F8"/>
    <w:rsid w:val="00D84F31"/>
    <w:rsid w:val="00D91244"/>
    <w:rsid w:val="00DA1392"/>
    <w:rsid w:val="00DA289A"/>
    <w:rsid w:val="00DD7445"/>
    <w:rsid w:val="00DE0FC8"/>
    <w:rsid w:val="00DE12EE"/>
    <w:rsid w:val="00DE3AC3"/>
    <w:rsid w:val="00DE7455"/>
    <w:rsid w:val="00DF10BC"/>
    <w:rsid w:val="00DF4D1B"/>
    <w:rsid w:val="00DF5683"/>
    <w:rsid w:val="00DF6FBB"/>
    <w:rsid w:val="00DF7233"/>
    <w:rsid w:val="00E0100F"/>
    <w:rsid w:val="00E12BC1"/>
    <w:rsid w:val="00E139EA"/>
    <w:rsid w:val="00E16194"/>
    <w:rsid w:val="00E16480"/>
    <w:rsid w:val="00E217D3"/>
    <w:rsid w:val="00E366A6"/>
    <w:rsid w:val="00E52F5C"/>
    <w:rsid w:val="00E543B2"/>
    <w:rsid w:val="00E562E5"/>
    <w:rsid w:val="00E567B4"/>
    <w:rsid w:val="00E5735C"/>
    <w:rsid w:val="00E73FEF"/>
    <w:rsid w:val="00E74D2E"/>
    <w:rsid w:val="00E8340F"/>
    <w:rsid w:val="00E92F8E"/>
    <w:rsid w:val="00EA3D0D"/>
    <w:rsid w:val="00EA4716"/>
    <w:rsid w:val="00EB0BAF"/>
    <w:rsid w:val="00EB1DC1"/>
    <w:rsid w:val="00EC2774"/>
    <w:rsid w:val="00ED0CF5"/>
    <w:rsid w:val="00ED0D3D"/>
    <w:rsid w:val="00ED361A"/>
    <w:rsid w:val="00ED4A70"/>
    <w:rsid w:val="00ED7B23"/>
    <w:rsid w:val="00EE3ECF"/>
    <w:rsid w:val="00EF326C"/>
    <w:rsid w:val="00F00854"/>
    <w:rsid w:val="00F10D9D"/>
    <w:rsid w:val="00F124A7"/>
    <w:rsid w:val="00F13E6E"/>
    <w:rsid w:val="00F1571E"/>
    <w:rsid w:val="00F2501D"/>
    <w:rsid w:val="00F36064"/>
    <w:rsid w:val="00F41A81"/>
    <w:rsid w:val="00F43850"/>
    <w:rsid w:val="00F43B75"/>
    <w:rsid w:val="00F5152C"/>
    <w:rsid w:val="00F51DCF"/>
    <w:rsid w:val="00F51F91"/>
    <w:rsid w:val="00F62ED0"/>
    <w:rsid w:val="00F66A52"/>
    <w:rsid w:val="00F66C4A"/>
    <w:rsid w:val="00F80824"/>
    <w:rsid w:val="00F82952"/>
    <w:rsid w:val="00F87B29"/>
    <w:rsid w:val="00FA5C57"/>
    <w:rsid w:val="00FB068D"/>
    <w:rsid w:val="00FC1721"/>
    <w:rsid w:val="00FC3283"/>
    <w:rsid w:val="00FC4B0A"/>
    <w:rsid w:val="00FC55EA"/>
    <w:rsid w:val="00FC5CBB"/>
    <w:rsid w:val="00FE013C"/>
    <w:rsid w:val="00FE75B1"/>
    <w:rsid w:val="00FF0B57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88656"/>
  <w14:defaultImageDpi w14:val="0"/>
  <w15:docId w15:val="{26FD8940-5B28-43F2-A3F3-FF9FA35A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AC4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7CDA"/>
    <w:rPr>
      <w:rFonts w:ascii="Arial" w:eastAsia="ＭＳ ゴシック" w:hAnsi="Arial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游ゴシック Light" w:eastAsia="游ゴシック Light" w:hAnsi="游ゴシック Light" w:cs="Times New Roman"/>
      <w:kern w:val="2"/>
      <w:sz w:val="18"/>
    </w:rPr>
  </w:style>
  <w:style w:type="character" w:styleId="a5">
    <w:name w:val="annotation reference"/>
    <w:basedOn w:val="a0"/>
    <w:uiPriority w:val="99"/>
    <w:semiHidden/>
    <w:rsid w:val="00E52F5C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rsid w:val="00E52F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Pr>
      <w:rFonts w:cs="Times New Roman"/>
      <w:kern w:val="2"/>
      <w:sz w:val="24"/>
    </w:rPr>
  </w:style>
  <w:style w:type="paragraph" w:styleId="a8">
    <w:name w:val="annotation subject"/>
    <w:basedOn w:val="a6"/>
    <w:next w:val="a6"/>
    <w:link w:val="a9"/>
    <w:uiPriority w:val="99"/>
    <w:semiHidden/>
    <w:rsid w:val="00E52F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Pr>
      <w:rFonts w:cs="Times New Roman"/>
      <w:b/>
      <w:kern w:val="2"/>
      <w:sz w:val="24"/>
    </w:rPr>
  </w:style>
  <w:style w:type="table" w:styleId="aa">
    <w:name w:val="Table Grid"/>
    <w:basedOn w:val="a1"/>
    <w:uiPriority w:val="39"/>
    <w:rsid w:val="003343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AF09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</w:rPr>
  </w:style>
  <w:style w:type="paragraph" w:styleId="ad">
    <w:name w:val="footer"/>
    <w:basedOn w:val="a"/>
    <w:link w:val="ae"/>
    <w:uiPriority w:val="99"/>
    <w:rsid w:val="00AF096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Pr>
      <w:rFonts w:cs="Times New Roman"/>
      <w:kern w:val="2"/>
      <w:sz w:val="24"/>
    </w:rPr>
  </w:style>
  <w:style w:type="character" w:styleId="af">
    <w:name w:val="page number"/>
    <w:basedOn w:val="a0"/>
    <w:uiPriority w:val="99"/>
    <w:rsid w:val="00AF09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3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683B-4DDC-4B00-A965-9987455C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442</Words>
  <Characters>1804</Characters>
  <Application>Microsoft Office Word</Application>
  <DocSecurity>0</DocSecurity>
  <Lines>15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わき市建設工事に係る総合評価方式試行要領</vt:lpstr>
    </vt:vector>
  </TitlesOfParts>
  <Company>いわき市役所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わき市建設工事に係る総合評価方式試行要領</dc:title>
  <dc:subject/>
  <dc:creator>10971</dc:creator>
  <cp:keywords/>
  <dc:description/>
  <cp:lastModifiedBy>北郷　達也</cp:lastModifiedBy>
  <cp:revision>6</cp:revision>
  <cp:lastPrinted>2023-04-28T06:05:00Z</cp:lastPrinted>
  <dcterms:created xsi:type="dcterms:W3CDTF">2023-04-25T00:29:00Z</dcterms:created>
  <dcterms:modified xsi:type="dcterms:W3CDTF">2023-05-25T06:58:00Z</dcterms:modified>
</cp:coreProperties>
</file>